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10368" w:type="dxa"/>
        <w:tblLayout w:type="fixed"/>
        <w:tblLook w:val="0000"/>
      </w:tblPr>
      <w:tblGrid>
        <w:gridCol w:w="5148"/>
        <w:gridCol w:w="5220"/>
      </w:tblGrid>
      <w:tr w:rsidR="000D72AE" w:rsidTr="00B7330F">
        <w:trPr>
          <w:cantSplit/>
          <w:trHeight w:val="964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0D72AE" w:rsidRDefault="000D72AE" w:rsidP="00412B67">
            <w:pPr>
              <w:jc w:val="center"/>
            </w:pPr>
          </w:p>
        </w:tc>
      </w:tr>
      <w:tr w:rsidR="003C4A01" w:rsidTr="00883A6D">
        <w:trPr>
          <w:cantSplit/>
          <w:trHeight w:val="2163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3C4A01" w:rsidRPr="001E4998" w:rsidRDefault="003C4A01" w:rsidP="001E4998">
            <w:pPr>
              <w:jc w:val="center"/>
              <w:rPr>
                <w:b/>
              </w:rPr>
            </w:pPr>
            <w:r w:rsidRPr="001E4998">
              <w:rPr>
                <w:b/>
              </w:rPr>
              <w:t>АДМИНИСТРАЦИЯ ПОСЕЛКА БАЛАКИРЕВО</w:t>
            </w:r>
          </w:p>
          <w:p w:rsidR="003C4A01" w:rsidRPr="001E4998" w:rsidRDefault="003C4A01" w:rsidP="001E4998">
            <w:pPr>
              <w:jc w:val="center"/>
              <w:rPr>
                <w:b/>
              </w:rPr>
            </w:pPr>
            <w:r w:rsidRPr="001E4998">
              <w:rPr>
                <w:b/>
              </w:rPr>
              <w:t>АЛЕКСАНДРОВСКОГО РАЙОНА</w:t>
            </w:r>
          </w:p>
          <w:p w:rsidR="003C4A01" w:rsidRPr="001E4998" w:rsidRDefault="003C4A01" w:rsidP="001E4998">
            <w:pPr>
              <w:jc w:val="center"/>
              <w:rPr>
                <w:b/>
                <w:bCs/>
              </w:rPr>
            </w:pPr>
            <w:r w:rsidRPr="001E4998">
              <w:rPr>
                <w:b/>
                <w:bCs/>
              </w:rPr>
              <w:t>ВЛАДИМИРСКОЙ ОБЛАСТИ</w:t>
            </w:r>
          </w:p>
          <w:p w:rsidR="003C4A01" w:rsidRPr="001E4998" w:rsidRDefault="003C4A01" w:rsidP="001E4998">
            <w:pPr>
              <w:jc w:val="center"/>
              <w:rPr>
                <w:b/>
                <w:bCs/>
              </w:rPr>
            </w:pPr>
          </w:p>
          <w:p w:rsidR="003C4A01" w:rsidRPr="001E4998" w:rsidRDefault="003C4A01" w:rsidP="001E4998">
            <w:pPr>
              <w:pStyle w:val="3"/>
              <w:framePr w:hSpace="0" w:wrap="auto" w:vAnchor="margin" w:hAnchor="text" w:yAlign="inline"/>
              <w:spacing w:line="240" w:lineRule="auto"/>
              <w:rPr>
                <w:sz w:val="28"/>
              </w:rPr>
            </w:pPr>
            <w:r w:rsidRPr="001E4998">
              <w:rPr>
                <w:sz w:val="28"/>
              </w:rPr>
              <w:t>ПОСТАНОВЛЕНИЕ</w:t>
            </w:r>
          </w:p>
          <w:p w:rsidR="003C4A01" w:rsidRDefault="003C4A01" w:rsidP="003C4A01">
            <w:pPr>
              <w:jc w:val="center"/>
              <w:rPr>
                <w:sz w:val="24"/>
              </w:rPr>
            </w:pPr>
          </w:p>
          <w:p w:rsidR="003C4A01" w:rsidRDefault="003C4A01" w:rsidP="003C4A01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3C4A01" w:rsidTr="00B7330F">
        <w:trPr>
          <w:cantSplit/>
          <w:trHeight w:val="673"/>
        </w:trPr>
        <w:tc>
          <w:tcPr>
            <w:tcW w:w="5148" w:type="dxa"/>
            <w:shd w:val="clear" w:color="auto" w:fill="auto"/>
            <w:vAlign w:val="center"/>
          </w:tcPr>
          <w:p w:rsidR="003C4A01" w:rsidRDefault="001B6598" w:rsidP="001E4998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</w:t>
            </w:r>
            <w:r w:rsidR="004F3503">
              <w:rPr>
                <w:b w:val="0"/>
                <w:bCs/>
                <w:sz w:val="24"/>
              </w:rPr>
              <w:t>О</w:t>
            </w:r>
            <w:r w:rsidR="003C4A01">
              <w:rPr>
                <w:b w:val="0"/>
                <w:bCs/>
                <w:sz w:val="24"/>
              </w:rPr>
              <w:t>т</w:t>
            </w:r>
            <w:r w:rsidR="004F3503">
              <w:rPr>
                <w:b w:val="0"/>
                <w:bCs/>
                <w:sz w:val="24"/>
              </w:rPr>
              <w:t xml:space="preserve"> </w:t>
            </w:r>
            <w:r w:rsidR="001E4998">
              <w:rPr>
                <w:b w:val="0"/>
                <w:bCs/>
                <w:sz w:val="24"/>
              </w:rPr>
              <w:t>___________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3C4A01" w:rsidRDefault="001B6598" w:rsidP="001E4998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</w:t>
            </w:r>
            <w:r w:rsidR="003C4A01">
              <w:rPr>
                <w:b w:val="0"/>
                <w:bCs/>
                <w:sz w:val="24"/>
              </w:rPr>
              <w:t xml:space="preserve">№ </w:t>
            </w:r>
            <w:r w:rsidR="001E4998">
              <w:rPr>
                <w:b w:val="0"/>
                <w:bCs/>
                <w:sz w:val="24"/>
              </w:rPr>
              <w:t>_______</w:t>
            </w:r>
          </w:p>
        </w:tc>
      </w:tr>
    </w:tbl>
    <w:p w:rsidR="00F472B7" w:rsidRDefault="003C4A01" w:rsidP="003C4A01">
      <w:pPr>
        <w:rPr>
          <w:i/>
          <w:sz w:val="24"/>
          <w:szCs w:val="24"/>
        </w:rPr>
      </w:pPr>
      <w:r w:rsidRPr="002D24E3">
        <w:rPr>
          <w:i/>
          <w:sz w:val="24"/>
          <w:szCs w:val="24"/>
        </w:rPr>
        <w:t>О</w:t>
      </w:r>
      <w:r>
        <w:rPr>
          <w:i/>
          <w:sz w:val="24"/>
          <w:szCs w:val="24"/>
        </w:rPr>
        <w:t xml:space="preserve">б утверждении </w:t>
      </w:r>
      <w:r w:rsidR="008F6EEF">
        <w:rPr>
          <w:i/>
          <w:sz w:val="24"/>
          <w:szCs w:val="24"/>
        </w:rPr>
        <w:t>реестра</w:t>
      </w:r>
      <w:r w:rsidR="00F472B7"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муниципальных</w:t>
      </w:r>
      <w:proofErr w:type="gramEnd"/>
      <w:r>
        <w:rPr>
          <w:i/>
          <w:sz w:val="24"/>
          <w:szCs w:val="24"/>
        </w:rPr>
        <w:t xml:space="preserve"> </w:t>
      </w:r>
    </w:p>
    <w:p w:rsidR="00CE6E29" w:rsidRDefault="003C4A01" w:rsidP="003C4A0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услуг, предоставляемых </w:t>
      </w:r>
      <w:r w:rsidR="00CE6E29">
        <w:rPr>
          <w:i/>
          <w:sz w:val="24"/>
          <w:szCs w:val="24"/>
        </w:rPr>
        <w:t xml:space="preserve">администрацией </w:t>
      </w:r>
    </w:p>
    <w:p w:rsidR="00CE6E29" w:rsidRDefault="00CE6E29" w:rsidP="003C4A0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селка </w:t>
      </w:r>
      <w:proofErr w:type="spellStart"/>
      <w:r>
        <w:rPr>
          <w:i/>
          <w:sz w:val="24"/>
          <w:szCs w:val="24"/>
        </w:rPr>
        <w:t>Балакирево</w:t>
      </w:r>
      <w:proofErr w:type="spellEnd"/>
      <w:r>
        <w:rPr>
          <w:i/>
          <w:sz w:val="24"/>
          <w:szCs w:val="24"/>
        </w:rPr>
        <w:t xml:space="preserve"> и </w:t>
      </w:r>
      <w:proofErr w:type="gramStart"/>
      <w:r>
        <w:rPr>
          <w:i/>
          <w:sz w:val="24"/>
          <w:szCs w:val="24"/>
        </w:rPr>
        <w:t>подведомственными</w:t>
      </w:r>
      <w:proofErr w:type="gramEnd"/>
      <w:r>
        <w:rPr>
          <w:i/>
          <w:sz w:val="24"/>
          <w:szCs w:val="24"/>
        </w:rPr>
        <w:t xml:space="preserve"> </w:t>
      </w:r>
    </w:p>
    <w:p w:rsidR="003C4A01" w:rsidRPr="002D24E3" w:rsidRDefault="00CE6E29" w:rsidP="003C4A01">
      <w:pPr>
        <w:rPr>
          <w:i/>
          <w:sz w:val="24"/>
          <w:szCs w:val="24"/>
        </w:rPr>
      </w:pPr>
      <w:r>
        <w:rPr>
          <w:i/>
          <w:sz w:val="24"/>
          <w:szCs w:val="24"/>
        </w:rPr>
        <w:t>ей учреждениями</w:t>
      </w:r>
    </w:p>
    <w:p w:rsidR="003C4A01" w:rsidRPr="002D24E3" w:rsidRDefault="003C4A01" w:rsidP="003C4A01">
      <w:pPr>
        <w:rPr>
          <w:i/>
          <w:sz w:val="24"/>
          <w:szCs w:val="24"/>
        </w:rPr>
      </w:pPr>
    </w:p>
    <w:p w:rsidR="003C4A01" w:rsidRPr="002D24E3" w:rsidRDefault="003C4A01" w:rsidP="003C4A01">
      <w:pPr>
        <w:rPr>
          <w:sz w:val="24"/>
          <w:szCs w:val="24"/>
        </w:rPr>
      </w:pPr>
    </w:p>
    <w:p w:rsidR="00F472B7" w:rsidRDefault="00F472B7" w:rsidP="00F472B7">
      <w:pPr>
        <w:tabs>
          <w:tab w:val="left" w:pos="709"/>
          <w:tab w:val="center" w:pos="4055"/>
          <w:tab w:val="left" w:pos="6999"/>
          <w:tab w:val="left" w:pos="8364"/>
        </w:tabs>
        <w:jc w:val="both"/>
        <w:rPr>
          <w:rStyle w:val="style10"/>
        </w:rPr>
      </w:pPr>
      <w:r>
        <w:rPr>
          <w:rStyle w:val="style10"/>
        </w:rPr>
        <w:tab/>
        <w:t xml:space="preserve">В целях реализации Федерального Закона от 27.07.2010 №210-ФЗ «Об организации предоставления государственных и муниципальных услуг»,  </w:t>
      </w:r>
    </w:p>
    <w:p w:rsidR="00F472B7" w:rsidRDefault="00F472B7" w:rsidP="00F472B7">
      <w:pPr>
        <w:tabs>
          <w:tab w:val="left" w:pos="709"/>
          <w:tab w:val="center" w:pos="4055"/>
          <w:tab w:val="left" w:pos="6999"/>
          <w:tab w:val="left" w:pos="8364"/>
        </w:tabs>
        <w:jc w:val="both"/>
      </w:pPr>
    </w:p>
    <w:p w:rsidR="003C4A01" w:rsidRDefault="003C4A01" w:rsidP="003C4A01">
      <w:pPr>
        <w:jc w:val="center"/>
      </w:pPr>
      <w:r w:rsidRPr="00CC282B">
        <w:rPr>
          <w:b/>
        </w:rPr>
        <w:t>П</w:t>
      </w:r>
      <w:r w:rsidRPr="009D50C7">
        <w:rPr>
          <w:b/>
        </w:rPr>
        <w:t>ОСТ</w:t>
      </w:r>
      <w:r w:rsidR="00B7330F">
        <w:rPr>
          <w:b/>
        </w:rPr>
        <w:t>А</w:t>
      </w:r>
      <w:r w:rsidRPr="009D50C7">
        <w:rPr>
          <w:b/>
        </w:rPr>
        <w:t>НОВЛЯЮ:</w:t>
      </w:r>
    </w:p>
    <w:p w:rsidR="00B7330F" w:rsidRDefault="00B7330F" w:rsidP="00B7330F">
      <w:pPr>
        <w:jc w:val="both"/>
      </w:pPr>
    </w:p>
    <w:p w:rsidR="008F6EEF" w:rsidRDefault="008F6EEF" w:rsidP="008F6EEF">
      <w:pPr>
        <w:tabs>
          <w:tab w:val="center" w:pos="4055"/>
          <w:tab w:val="left" w:pos="6999"/>
          <w:tab w:val="left" w:pos="8364"/>
        </w:tabs>
        <w:ind w:firstLine="705"/>
        <w:jc w:val="both"/>
        <w:rPr>
          <w:bCs/>
        </w:rPr>
      </w:pPr>
      <w:r>
        <w:rPr>
          <w:bCs/>
        </w:rPr>
        <w:t>1.</w:t>
      </w:r>
      <w:r>
        <w:t xml:space="preserve"> </w:t>
      </w:r>
      <w:r>
        <w:rPr>
          <w:bCs/>
        </w:rPr>
        <w:t>Утверд</w:t>
      </w:r>
      <w:r w:rsidR="00E87244">
        <w:rPr>
          <w:bCs/>
        </w:rPr>
        <w:t>ить реестр муниципальных услуг</w:t>
      </w:r>
      <w:r>
        <w:rPr>
          <w:bCs/>
        </w:rPr>
        <w:t xml:space="preserve">, предоставляемых </w:t>
      </w:r>
      <w:r w:rsidR="00CE6E29">
        <w:rPr>
          <w:bCs/>
        </w:rPr>
        <w:t>администрацией поселка</w:t>
      </w:r>
      <w:r>
        <w:rPr>
          <w:bCs/>
        </w:rPr>
        <w:t xml:space="preserve"> </w:t>
      </w:r>
      <w:proofErr w:type="spellStart"/>
      <w:r>
        <w:rPr>
          <w:bCs/>
        </w:rPr>
        <w:t>Балакирево</w:t>
      </w:r>
      <w:proofErr w:type="spellEnd"/>
      <w:r>
        <w:rPr>
          <w:bCs/>
        </w:rPr>
        <w:t xml:space="preserve"> </w:t>
      </w:r>
      <w:r w:rsidR="00CE6E29">
        <w:rPr>
          <w:bCs/>
        </w:rPr>
        <w:t xml:space="preserve">и подведомственными ей учреждениями </w:t>
      </w:r>
      <w:r>
        <w:rPr>
          <w:bCs/>
        </w:rPr>
        <w:t>в соответствии с приложением №1 к настоящему постановлению.</w:t>
      </w:r>
    </w:p>
    <w:p w:rsidR="008F6EEF" w:rsidRDefault="008F6EEF" w:rsidP="008F6EEF">
      <w:pPr>
        <w:tabs>
          <w:tab w:val="center" w:pos="4055"/>
          <w:tab w:val="left" w:pos="6999"/>
          <w:tab w:val="left" w:pos="8364"/>
        </w:tabs>
        <w:ind w:firstLine="705"/>
        <w:jc w:val="both"/>
        <w:rPr>
          <w:bCs/>
        </w:rPr>
      </w:pPr>
      <w:r>
        <w:rPr>
          <w:bCs/>
        </w:rPr>
        <w:t xml:space="preserve">2. Признать утратившими силу постановления администрации поселка </w:t>
      </w:r>
      <w:proofErr w:type="spellStart"/>
      <w:r>
        <w:rPr>
          <w:bCs/>
        </w:rPr>
        <w:t>Балакирево</w:t>
      </w:r>
      <w:proofErr w:type="spellEnd"/>
      <w:r>
        <w:rPr>
          <w:bCs/>
        </w:rPr>
        <w:t>:</w:t>
      </w:r>
    </w:p>
    <w:p w:rsidR="008F6EEF" w:rsidRPr="001E4998" w:rsidRDefault="008F6EEF" w:rsidP="001E4998">
      <w:pPr>
        <w:ind w:firstLine="705"/>
        <w:jc w:val="both"/>
      </w:pPr>
      <w:r w:rsidRPr="001E4998">
        <w:rPr>
          <w:bCs/>
        </w:rPr>
        <w:t xml:space="preserve">2.1. </w:t>
      </w:r>
      <w:r w:rsidR="001E4998" w:rsidRPr="001E4998">
        <w:t xml:space="preserve">от 18.08.2020 № 213 </w:t>
      </w:r>
      <w:r w:rsidRPr="001E4998">
        <w:rPr>
          <w:bCs/>
        </w:rPr>
        <w:t>«</w:t>
      </w:r>
      <w:r w:rsidR="001E4998" w:rsidRPr="001E4998">
        <w:t xml:space="preserve">Об утверждении реестра муниципальных услуг, предоставляемых муниципальным образованием поселок </w:t>
      </w:r>
      <w:proofErr w:type="spellStart"/>
      <w:r w:rsidR="001E4998" w:rsidRPr="001E4998">
        <w:t>Балакирево</w:t>
      </w:r>
      <w:proofErr w:type="spellEnd"/>
      <w:r>
        <w:rPr>
          <w:bCs/>
        </w:rPr>
        <w:t>»;</w:t>
      </w:r>
    </w:p>
    <w:p w:rsidR="008F6EEF" w:rsidRPr="00F472B7" w:rsidRDefault="008F6EEF" w:rsidP="008F6EEF">
      <w:pPr>
        <w:tabs>
          <w:tab w:val="center" w:pos="4055"/>
          <w:tab w:val="left" w:pos="6999"/>
          <w:tab w:val="left" w:pos="8364"/>
        </w:tabs>
        <w:ind w:firstLine="720"/>
        <w:jc w:val="both"/>
        <w:rPr>
          <w:bCs/>
        </w:rPr>
      </w:pPr>
      <w:r>
        <w:rPr>
          <w:bCs/>
        </w:rPr>
        <w:t>2.</w:t>
      </w:r>
      <w:r w:rsidR="001E4998">
        <w:rPr>
          <w:bCs/>
        </w:rPr>
        <w:t>2</w:t>
      </w:r>
      <w:r>
        <w:rPr>
          <w:bCs/>
        </w:rPr>
        <w:t xml:space="preserve">. от </w:t>
      </w:r>
      <w:r w:rsidR="001E4998">
        <w:rPr>
          <w:bCs/>
        </w:rPr>
        <w:t>22.06.2018</w:t>
      </w:r>
      <w:r>
        <w:rPr>
          <w:bCs/>
        </w:rPr>
        <w:t xml:space="preserve"> №</w:t>
      </w:r>
      <w:r w:rsidR="001E4998">
        <w:rPr>
          <w:bCs/>
        </w:rPr>
        <w:t>201</w:t>
      </w:r>
      <w:r w:rsidRPr="00F472B7">
        <w:rPr>
          <w:bCs/>
        </w:rPr>
        <w:t xml:space="preserve"> </w:t>
      </w:r>
      <w:r>
        <w:rPr>
          <w:bCs/>
        </w:rPr>
        <w:t xml:space="preserve">«О внесении изменений в </w:t>
      </w:r>
      <w:r w:rsidR="001E4998">
        <w:rPr>
          <w:bCs/>
        </w:rPr>
        <w:t>административные регламенты предоставления муниципальных услуг в части установления требований к обеспечению условий доступности муниципальных услуг для инвалидов</w:t>
      </w:r>
      <w:r>
        <w:rPr>
          <w:bCs/>
        </w:rPr>
        <w:t>».</w:t>
      </w:r>
    </w:p>
    <w:p w:rsidR="008F6EEF" w:rsidRPr="001B7263" w:rsidRDefault="008F6EEF" w:rsidP="008F6EEF">
      <w:pPr>
        <w:ind w:firstLine="708"/>
        <w:jc w:val="both"/>
      </w:pPr>
      <w:r>
        <w:t>3. Настоящее постановление вступает в силу со дня его официального опубл</w:t>
      </w:r>
      <w:r w:rsidR="001E4998">
        <w:t xml:space="preserve">икования и подлежит размещению </w:t>
      </w:r>
      <w:r>
        <w:t xml:space="preserve">на официальном сайте администрации поселка </w:t>
      </w:r>
      <w:proofErr w:type="spellStart"/>
      <w:r>
        <w:t>Балакирево</w:t>
      </w:r>
      <w:proofErr w:type="spellEnd"/>
      <w:r>
        <w:t xml:space="preserve"> в сети Интернет.</w:t>
      </w:r>
    </w:p>
    <w:p w:rsidR="008F6EEF" w:rsidRDefault="008F6EEF" w:rsidP="008F6EEF">
      <w:pPr>
        <w:ind w:firstLine="360"/>
        <w:jc w:val="both"/>
      </w:pPr>
      <w:r>
        <w:t xml:space="preserve">    4. Контроль над исполнением настоящего постановления оставляю за собой.</w:t>
      </w:r>
    </w:p>
    <w:p w:rsidR="008F6EEF" w:rsidRDefault="008F6EEF" w:rsidP="008F6EEF">
      <w:pPr>
        <w:jc w:val="both"/>
      </w:pPr>
    </w:p>
    <w:p w:rsidR="008F6EEF" w:rsidRDefault="008F6EEF" w:rsidP="008F6EEF">
      <w:pPr>
        <w:ind w:left="360"/>
        <w:jc w:val="both"/>
      </w:pPr>
    </w:p>
    <w:p w:rsidR="008F6EEF" w:rsidRDefault="008F6EEF" w:rsidP="008F6EEF"/>
    <w:p w:rsidR="006F51DC" w:rsidRDefault="008F6EEF" w:rsidP="009E4765">
      <w:pPr>
        <w:tabs>
          <w:tab w:val="left" w:pos="8460"/>
        </w:tabs>
      </w:pPr>
      <w:r>
        <w:t xml:space="preserve">Глава администрации                                                                             </w:t>
      </w:r>
      <w:r w:rsidR="001E4998">
        <w:t xml:space="preserve">В.А. </w:t>
      </w:r>
      <w:proofErr w:type="spellStart"/>
      <w:r w:rsidR="001E4998">
        <w:t>Барсков</w:t>
      </w:r>
      <w:proofErr w:type="spellEnd"/>
    </w:p>
    <w:p w:rsidR="00523ABD" w:rsidRDefault="00523ABD" w:rsidP="009E4765">
      <w:pPr>
        <w:tabs>
          <w:tab w:val="left" w:pos="8460"/>
        </w:tabs>
        <w:sectPr w:rsidR="00523ABD" w:rsidSect="00B7330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F51DC" w:rsidRDefault="006F51DC" w:rsidP="009E4765">
      <w:pPr>
        <w:tabs>
          <w:tab w:val="left" w:pos="8460"/>
        </w:tabs>
      </w:pPr>
    </w:p>
    <w:p w:rsidR="000D6057" w:rsidRPr="000D6057" w:rsidRDefault="000D6057" w:rsidP="00F472B7">
      <w:pPr>
        <w:jc w:val="right"/>
        <w:rPr>
          <w:sz w:val="24"/>
          <w:szCs w:val="24"/>
        </w:rPr>
      </w:pPr>
      <w:r w:rsidRPr="000D6057">
        <w:rPr>
          <w:sz w:val="24"/>
          <w:szCs w:val="24"/>
        </w:rPr>
        <w:t xml:space="preserve">                                                             </w:t>
      </w:r>
      <w:r w:rsidR="00F472B7">
        <w:rPr>
          <w:sz w:val="24"/>
          <w:szCs w:val="24"/>
        </w:rPr>
        <w:t xml:space="preserve">                               </w:t>
      </w:r>
      <w:r w:rsidRPr="000D6057">
        <w:rPr>
          <w:sz w:val="24"/>
          <w:szCs w:val="24"/>
        </w:rPr>
        <w:t>Приложение</w:t>
      </w:r>
      <w:r w:rsidR="0026531C">
        <w:rPr>
          <w:sz w:val="24"/>
          <w:szCs w:val="24"/>
        </w:rPr>
        <w:t xml:space="preserve"> №1</w:t>
      </w:r>
      <w:r w:rsidRPr="000D6057">
        <w:rPr>
          <w:sz w:val="24"/>
          <w:szCs w:val="24"/>
        </w:rPr>
        <w:t xml:space="preserve"> к постановлению </w:t>
      </w:r>
    </w:p>
    <w:p w:rsidR="000D6057" w:rsidRPr="000D6057" w:rsidRDefault="000D6057" w:rsidP="00F472B7">
      <w:pPr>
        <w:rPr>
          <w:sz w:val="24"/>
          <w:szCs w:val="24"/>
        </w:rPr>
      </w:pPr>
      <w:r w:rsidRPr="000D6057">
        <w:rPr>
          <w:sz w:val="24"/>
          <w:szCs w:val="24"/>
        </w:rPr>
        <w:t xml:space="preserve">                                                             </w:t>
      </w:r>
      <w:r w:rsidR="00F472B7">
        <w:rPr>
          <w:sz w:val="24"/>
          <w:szCs w:val="24"/>
        </w:rPr>
        <w:t xml:space="preserve">                                                         </w:t>
      </w:r>
      <w:r w:rsidR="003D0EE8">
        <w:rPr>
          <w:sz w:val="24"/>
          <w:szCs w:val="24"/>
        </w:rPr>
        <w:tab/>
      </w:r>
      <w:r w:rsidR="003D0EE8">
        <w:rPr>
          <w:sz w:val="24"/>
          <w:szCs w:val="24"/>
        </w:rPr>
        <w:tab/>
      </w:r>
      <w:r w:rsidR="003D0EE8">
        <w:rPr>
          <w:sz w:val="24"/>
          <w:szCs w:val="24"/>
        </w:rPr>
        <w:tab/>
      </w:r>
      <w:r w:rsidR="003D0EE8">
        <w:rPr>
          <w:sz w:val="24"/>
          <w:szCs w:val="24"/>
        </w:rPr>
        <w:tab/>
      </w:r>
      <w:r w:rsidR="003D0EE8">
        <w:rPr>
          <w:sz w:val="24"/>
          <w:szCs w:val="24"/>
        </w:rPr>
        <w:tab/>
        <w:t xml:space="preserve">      </w:t>
      </w:r>
      <w:r w:rsidRPr="000D6057">
        <w:rPr>
          <w:sz w:val="24"/>
          <w:szCs w:val="24"/>
        </w:rPr>
        <w:t xml:space="preserve">администрации </w:t>
      </w:r>
      <w:proofErr w:type="spellStart"/>
      <w:r w:rsidRPr="000D6057">
        <w:rPr>
          <w:sz w:val="24"/>
          <w:szCs w:val="24"/>
        </w:rPr>
        <w:t>п</w:t>
      </w:r>
      <w:proofErr w:type="gramStart"/>
      <w:r w:rsidR="00CB278F">
        <w:rPr>
          <w:sz w:val="24"/>
          <w:szCs w:val="24"/>
        </w:rPr>
        <w:t>.</w:t>
      </w:r>
      <w:r w:rsidRPr="000D6057">
        <w:rPr>
          <w:sz w:val="24"/>
          <w:szCs w:val="24"/>
        </w:rPr>
        <w:t>Б</w:t>
      </w:r>
      <w:proofErr w:type="gramEnd"/>
      <w:r w:rsidRPr="000D6057">
        <w:rPr>
          <w:sz w:val="24"/>
          <w:szCs w:val="24"/>
        </w:rPr>
        <w:t>алакирево</w:t>
      </w:r>
      <w:proofErr w:type="spellEnd"/>
    </w:p>
    <w:p w:rsidR="000D6057" w:rsidRPr="000D6057" w:rsidRDefault="000D6057" w:rsidP="000D6057">
      <w:pPr>
        <w:jc w:val="right"/>
        <w:rPr>
          <w:sz w:val="24"/>
          <w:szCs w:val="24"/>
        </w:rPr>
      </w:pPr>
      <w:r w:rsidRPr="000D6057">
        <w:rPr>
          <w:sz w:val="24"/>
          <w:szCs w:val="24"/>
        </w:rPr>
        <w:t xml:space="preserve">                                                                </w:t>
      </w:r>
      <w:r w:rsidR="00E64BBB">
        <w:rPr>
          <w:sz w:val="24"/>
          <w:szCs w:val="24"/>
        </w:rPr>
        <w:t xml:space="preserve">                             от </w:t>
      </w:r>
      <w:r w:rsidR="001E4998">
        <w:rPr>
          <w:sz w:val="24"/>
          <w:szCs w:val="24"/>
        </w:rPr>
        <w:t>_____________</w:t>
      </w:r>
      <w:r w:rsidR="00E64BBB">
        <w:rPr>
          <w:sz w:val="24"/>
          <w:szCs w:val="24"/>
        </w:rPr>
        <w:t xml:space="preserve"> </w:t>
      </w:r>
      <w:r w:rsidRPr="000D6057">
        <w:rPr>
          <w:sz w:val="24"/>
          <w:szCs w:val="24"/>
        </w:rPr>
        <w:t>№</w:t>
      </w:r>
      <w:r w:rsidR="00E64BBB">
        <w:rPr>
          <w:sz w:val="24"/>
          <w:szCs w:val="24"/>
        </w:rPr>
        <w:t xml:space="preserve"> </w:t>
      </w:r>
      <w:r w:rsidR="001E4998">
        <w:rPr>
          <w:sz w:val="24"/>
          <w:szCs w:val="24"/>
        </w:rPr>
        <w:t>________</w:t>
      </w:r>
    </w:p>
    <w:p w:rsidR="000D6057" w:rsidRDefault="000D6057" w:rsidP="000D6057">
      <w:pPr>
        <w:jc w:val="both"/>
      </w:pPr>
    </w:p>
    <w:p w:rsidR="008F6EEF" w:rsidRPr="0020013A" w:rsidRDefault="008F6EEF" w:rsidP="00D408E7">
      <w:pPr>
        <w:jc w:val="center"/>
        <w:rPr>
          <w:b/>
        </w:rPr>
      </w:pPr>
      <w:r w:rsidRPr="0020013A">
        <w:rPr>
          <w:b/>
        </w:rPr>
        <w:t>Реестр</w:t>
      </w:r>
      <w:r w:rsidR="000D6057" w:rsidRPr="0020013A">
        <w:rPr>
          <w:b/>
        </w:rPr>
        <w:t xml:space="preserve"> муници</w:t>
      </w:r>
      <w:r w:rsidR="00323B81" w:rsidRPr="0020013A">
        <w:rPr>
          <w:b/>
        </w:rPr>
        <w:t xml:space="preserve">пальных услуг, предоставляемых </w:t>
      </w:r>
      <w:r w:rsidR="00CE6E29" w:rsidRPr="0020013A">
        <w:rPr>
          <w:b/>
        </w:rPr>
        <w:t xml:space="preserve">администрацией поселка </w:t>
      </w:r>
      <w:proofErr w:type="spellStart"/>
      <w:r w:rsidR="00CE6E29" w:rsidRPr="0020013A">
        <w:rPr>
          <w:b/>
        </w:rPr>
        <w:t>Балакирево</w:t>
      </w:r>
      <w:proofErr w:type="spellEnd"/>
      <w:r w:rsidR="00CE6E29" w:rsidRPr="0020013A">
        <w:rPr>
          <w:b/>
        </w:rPr>
        <w:t xml:space="preserve"> и подведомственными ей учреждениями </w:t>
      </w:r>
      <w:proofErr w:type="spellStart"/>
      <w:r w:rsidR="000D6057" w:rsidRPr="0020013A">
        <w:rPr>
          <w:b/>
        </w:rPr>
        <w:t>Балакирево</w:t>
      </w:r>
      <w:proofErr w:type="spellEnd"/>
    </w:p>
    <w:p w:rsidR="008F6EEF" w:rsidRPr="0020013A" w:rsidRDefault="008F6EEF" w:rsidP="000D6057">
      <w:pPr>
        <w:jc w:val="center"/>
        <w:rPr>
          <w:b/>
        </w:rPr>
      </w:pPr>
    </w:p>
    <w:tbl>
      <w:tblPr>
        <w:tblW w:w="14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3"/>
        <w:gridCol w:w="4093"/>
        <w:gridCol w:w="2127"/>
        <w:gridCol w:w="2835"/>
        <w:gridCol w:w="5212"/>
      </w:tblGrid>
      <w:tr w:rsidR="00523ABD" w:rsidRPr="0020013A" w:rsidTr="001303EC">
        <w:trPr>
          <w:jc w:val="center"/>
        </w:trPr>
        <w:tc>
          <w:tcPr>
            <w:tcW w:w="583" w:type="dxa"/>
          </w:tcPr>
          <w:p w:rsidR="008F6EEF" w:rsidRPr="0020013A" w:rsidRDefault="008F6EEF" w:rsidP="006A1CA3">
            <w:pPr>
              <w:autoSpaceDE w:val="0"/>
              <w:autoSpaceDN w:val="0"/>
              <w:adjustRightInd w:val="0"/>
              <w:jc w:val="center"/>
              <w:outlineLvl w:val="1"/>
            </w:pPr>
            <w:r w:rsidRPr="0020013A">
              <w:t xml:space="preserve">N </w:t>
            </w:r>
            <w:proofErr w:type="spellStart"/>
            <w:proofErr w:type="gramStart"/>
            <w:r w:rsidRPr="0020013A">
              <w:t>п</w:t>
            </w:r>
            <w:proofErr w:type="spellEnd"/>
            <w:proofErr w:type="gramEnd"/>
            <w:r w:rsidRPr="0020013A">
              <w:t>/</w:t>
            </w:r>
            <w:proofErr w:type="spellStart"/>
            <w:r w:rsidRPr="0020013A">
              <w:t>п</w:t>
            </w:r>
            <w:proofErr w:type="spellEnd"/>
          </w:p>
        </w:tc>
        <w:tc>
          <w:tcPr>
            <w:tcW w:w="4093" w:type="dxa"/>
          </w:tcPr>
          <w:p w:rsidR="008F6EEF" w:rsidRPr="0020013A" w:rsidRDefault="008F6EEF" w:rsidP="006A1CA3">
            <w:pPr>
              <w:autoSpaceDE w:val="0"/>
              <w:autoSpaceDN w:val="0"/>
              <w:adjustRightInd w:val="0"/>
              <w:jc w:val="center"/>
              <w:outlineLvl w:val="1"/>
            </w:pPr>
            <w:r w:rsidRPr="0020013A">
              <w:t>Наименование муниципальной услуги</w:t>
            </w:r>
          </w:p>
        </w:tc>
        <w:tc>
          <w:tcPr>
            <w:tcW w:w="2127" w:type="dxa"/>
          </w:tcPr>
          <w:p w:rsidR="008F6EEF" w:rsidRPr="0020013A" w:rsidRDefault="008F6EEF" w:rsidP="006A1CA3">
            <w:pPr>
              <w:autoSpaceDE w:val="0"/>
              <w:autoSpaceDN w:val="0"/>
              <w:adjustRightInd w:val="0"/>
              <w:jc w:val="center"/>
              <w:outlineLvl w:val="1"/>
            </w:pPr>
            <w:r w:rsidRPr="0020013A">
              <w:t xml:space="preserve">Орган, ответственный за предоставление </w:t>
            </w:r>
            <w:proofErr w:type="gramStart"/>
            <w:r w:rsidRPr="0020013A">
              <w:t>муниципальной</w:t>
            </w:r>
            <w:proofErr w:type="gramEnd"/>
          </w:p>
          <w:p w:rsidR="008F6EEF" w:rsidRPr="0020013A" w:rsidRDefault="008F6EEF" w:rsidP="006A1CA3">
            <w:pPr>
              <w:autoSpaceDE w:val="0"/>
              <w:autoSpaceDN w:val="0"/>
              <w:adjustRightInd w:val="0"/>
              <w:jc w:val="center"/>
              <w:outlineLvl w:val="1"/>
            </w:pPr>
            <w:r w:rsidRPr="0020013A">
              <w:t>услуги</w:t>
            </w:r>
          </w:p>
        </w:tc>
        <w:tc>
          <w:tcPr>
            <w:tcW w:w="2835" w:type="dxa"/>
          </w:tcPr>
          <w:p w:rsidR="001027DE" w:rsidRPr="0020013A" w:rsidRDefault="008F6EEF" w:rsidP="001027DE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20013A">
              <w:t xml:space="preserve">Сведения о принятии административного регламента (вид правового акта, </w:t>
            </w:r>
            <w:proofErr w:type="gramEnd"/>
          </w:p>
          <w:p w:rsidR="008F6EEF" w:rsidRPr="0020013A" w:rsidRDefault="008F6EEF" w:rsidP="001027DE">
            <w:pPr>
              <w:autoSpaceDE w:val="0"/>
              <w:autoSpaceDN w:val="0"/>
              <w:adjustRightInd w:val="0"/>
              <w:jc w:val="center"/>
              <w:outlineLvl w:val="1"/>
            </w:pPr>
            <w:r w:rsidRPr="0020013A">
              <w:t>дата и №)</w:t>
            </w:r>
          </w:p>
        </w:tc>
        <w:tc>
          <w:tcPr>
            <w:tcW w:w="5212" w:type="dxa"/>
          </w:tcPr>
          <w:p w:rsidR="008F6EEF" w:rsidRPr="0020013A" w:rsidRDefault="008F6EEF" w:rsidP="001027DE">
            <w:pPr>
              <w:autoSpaceDE w:val="0"/>
              <w:autoSpaceDN w:val="0"/>
              <w:adjustRightInd w:val="0"/>
              <w:jc w:val="center"/>
              <w:outlineLvl w:val="1"/>
            </w:pPr>
            <w:r w:rsidRPr="0020013A">
              <w:t>По</w:t>
            </w:r>
            <w:r w:rsidR="001027DE" w:rsidRPr="0020013A">
              <w:t xml:space="preserve">лучатель </w:t>
            </w:r>
            <w:r w:rsidRPr="0020013A">
              <w:t>муниципальной услуги</w:t>
            </w:r>
          </w:p>
        </w:tc>
      </w:tr>
      <w:tr w:rsidR="00C56AC5" w:rsidRPr="0020013A" w:rsidTr="001303EC">
        <w:trPr>
          <w:jc w:val="center"/>
        </w:trPr>
        <w:tc>
          <w:tcPr>
            <w:tcW w:w="583" w:type="dxa"/>
          </w:tcPr>
          <w:p w:rsidR="00C56AC5" w:rsidRPr="0020013A" w:rsidRDefault="00C56AC5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0013A">
              <w:t>1.</w:t>
            </w:r>
          </w:p>
          <w:p w:rsidR="00C56AC5" w:rsidRPr="0020013A" w:rsidRDefault="00C56AC5" w:rsidP="00C56AC5">
            <w:pPr>
              <w:tabs>
                <w:tab w:val="left" w:pos="17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093" w:type="dxa"/>
          </w:tcPr>
          <w:p w:rsidR="00C56AC5" w:rsidRPr="0020013A" w:rsidRDefault="00C56AC5" w:rsidP="00515AC7">
            <w:pPr>
              <w:jc w:val="both"/>
            </w:pPr>
            <w:r w:rsidRPr="0020013A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127" w:type="dxa"/>
          </w:tcPr>
          <w:p w:rsidR="00C56AC5" w:rsidRPr="0020013A" w:rsidRDefault="00C56AC5" w:rsidP="00515AC7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C56AC5" w:rsidRPr="0020013A" w:rsidRDefault="00C56AC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остановление администрации</w:t>
            </w:r>
            <w:r w:rsidR="009E13EC" w:rsidRPr="0020013A">
              <w:t xml:space="preserve"> поселка </w:t>
            </w:r>
            <w:proofErr w:type="spellStart"/>
            <w:r w:rsidR="009E13EC" w:rsidRPr="0020013A">
              <w:t>Балакирево</w:t>
            </w:r>
            <w:proofErr w:type="spellEnd"/>
            <w:r w:rsidRPr="0020013A">
              <w:t xml:space="preserve"> от 07.10.2021 №245</w:t>
            </w:r>
          </w:p>
        </w:tc>
        <w:tc>
          <w:tcPr>
            <w:tcW w:w="5212" w:type="dxa"/>
          </w:tcPr>
          <w:p w:rsidR="00C56AC5" w:rsidRPr="0020013A" w:rsidRDefault="00C56AC5" w:rsidP="00CE6E29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/>
              </w:rPr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</w:t>
            </w:r>
            <w:r w:rsidR="00CE6E29" w:rsidRPr="0020013A">
              <w:rPr>
                <w:color w:val="000000"/>
              </w:rPr>
              <w:t>,</w:t>
            </w:r>
            <w:proofErr w:type="gramEnd"/>
            <w:r w:rsidR="00CE6E29" w:rsidRPr="0020013A">
              <w:rPr>
                <w:color w:val="000000"/>
              </w:rPr>
              <w:t xml:space="preserve"> либо их представители, наделенные полномочиями в порядке, установленным законодательством Российской Федерации, выступать от их имени при взаимодействии с уполномоченным органом при предоставлении муниципальной услуги</w:t>
            </w:r>
          </w:p>
        </w:tc>
      </w:tr>
      <w:tr w:rsidR="00C56AC5" w:rsidRPr="0020013A" w:rsidTr="001303EC">
        <w:trPr>
          <w:jc w:val="center"/>
        </w:trPr>
        <w:tc>
          <w:tcPr>
            <w:tcW w:w="583" w:type="dxa"/>
          </w:tcPr>
          <w:p w:rsidR="00C56AC5" w:rsidRPr="0020013A" w:rsidRDefault="00C56AC5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093" w:type="dxa"/>
          </w:tcPr>
          <w:p w:rsidR="00C56AC5" w:rsidRPr="0020013A" w:rsidRDefault="00C56AC5" w:rsidP="00E14DAF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127" w:type="dxa"/>
          </w:tcPr>
          <w:p w:rsidR="00C56AC5" w:rsidRPr="0020013A" w:rsidRDefault="00C56AC5" w:rsidP="00E14DAF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C56AC5" w:rsidRPr="0020013A" w:rsidRDefault="00C56AC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</w:t>
            </w:r>
            <w:r w:rsidR="007523CC" w:rsidRPr="0020013A">
              <w:t xml:space="preserve">поселка </w:t>
            </w:r>
            <w:proofErr w:type="spellStart"/>
            <w:r w:rsidR="007523CC" w:rsidRPr="0020013A">
              <w:t>Балакирево</w:t>
            </w:r>
            <w:proofErr w:type="spellEnd"/>
            <w:r w:rsidR="007523CC" w:rsidRPr="0020013A">
              <w:t xml:space="preserve"> </w:t>
            </w:r>
            <w:r w:rsidRPr="0020013A">
              <w:t>от 07.10.2021 №246</w:t>
            </w:r>
          </w:p>
        </w:tc>
        <w:tc>
          <w:tcPr>
            <w:tcW w:w="5212" w:type="dxa"/>
          </w:tcPr>
          <w:p w:rsidR="00B67F17" w:rsidRPr="0020013A" w:rsidRDefault="00B67F17" w:rsidP="00B67F1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1) собственники объекта адресации;</w:t>
            </w:r>
          </w:p>
          <w:p w:rsidR="00B67F17" w:rsidRPr="0020013A" w:rsidRDefault="00B67F17" w:rsidP="00B67F1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2) лица, обладающие одним из следующих вещных прав на объект адресации:</w:t>
            </w:r>
          </w:p>
          <w:p w:rsidR="00B67F17" w:rsidRPr="0020013A" w:rsidRDefault="00B67F17" w:rsidP="00B67F1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а) право хозяйственного владения;</w:t>
            </w:r>
          </w:p>
          <w:p w:rsidR="00B67F17" w:rsidRPr="0020013A" w:rsidRDefault="00B67F17" w:rsidP="00B67F1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б) право оперативного управления;</w:t>
            </w:r>
          </w:p>
          <w:p w:rsidR="00B67F17" w:rsidRPr="0020013A" w:rsidRDefault="00B67F17" w:rsidP="00B67F1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в) право пожизненного наследуемого владения;</w:t>
            </w:r>
          </w:p>
          <w:p w:rsidR="00B67F17" w:rsidRPr="0020013A" w:rsidRDefault="00B67F17" w:rsidP="00B67F17">
            <w:pPr>
              <w:pStyle w:val="3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г) право постоянного (бессрочного) пользования.</w:t>
            </w:r>
          </w:p>
          <w:p w:rsidR="00B67F17" w:rsidRPr="0020013A" w:rsidRDefault="00B67F17" w:rsidP="00B67F17">
            <w:pPr>
              <w:pStyle w:val="30"/>
              <w:numPr>
                <w:ilvl w:val="0"/>
                <w:numId w:val="9"/>
              </w:numPr>
              <w:shd w:val="clear" w:color="auto" w:fill="auto"/>
              <w:tabs>
                <w:tab w:val="left" w:pos="317"/>
              </w:tabs>
              <w:spacing w:before="0" w:after="0" w:line="240" w:lineRule="auto"/>
              <w:ind w:left="33" w:firstLine="0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 xml:space="preserve">представители Заявителя, </w:t>
            </w:r>
            <w:r w:rsidRPr="0020013A">
              <w:rPr>
                <w:sz w:val="28"/>
                <w:szCs w:val="28"/>
              </w:rPr>
              <w:lastRenderedPageBreak/>
              <w:t>действующие в силу полномочий, основанных на оформленной в установленном законодательством порядке доверенности;</w:t>
            </w:r>
          </w:p>
          <w:p w:rsidR="00B67F17" w:rsidRPr="0020013A" w:rsidRDefault="00B67F17" w:rsidP="00B67F17">
            <w:pPr>
              <w:pStyle w:val="30"/>
              <w:numPr>
                <w:ilvl w:val="0"/>
                <w:numId w:val="9"/>
              </w:numPr>
              <w:shd w:val="clear" w:color="auto" w:fill="auto"/>
              <w:tabs>
                <w:tab w:val="left" w:pos="317"/>
              </w:tabs>
              <w:spacing w:before="0" w:after="0" w:line="240" w:lineRule="auto"/>
              <w:ind w:left="0" w:firstLine="33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      </w:r>
          </w:p>
          <w:p w:rsidR="00B67F17" w:rsidRPr="0020013A" w:rsidRDefault="00B67F17" w:rsidP="00B67F17">
            <w:pPr>
              <w:pStyle w:val="30"/>
              <w:numPr>
                <w:ilvl w:val="0"/>
                <w:numId w:val="9"/>
              </w:numPr>
              <w:shd w:val="clear" w:color="auto" w:fill="auto"/>
              <w:tabs>
                <w:tab w:val="left" w:pos="317"/>
              </w:tabs>
              <w:spacing w:before="0" w:after="0" w:line="240" w:lineRule="auto"/>
              <w:ind w:left="0" w:firstLine="33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      </w:r>
          </w:p>
          <w:p w:rsidR="00C56AC5" w:rsidRPr="0020013A" w:rsidRDefault="00B67F17" w:rsidP="00E14DAF">
            <w:pPr>
              <w:pStyle w:val="30"/>
              <w:numPr>
                <w:ilvl w:val="0"/>
                <w:numId w:val="9"/>
              </w:numPr>
              <w:shd w:val="clear" w:color="auto" w:fill="auto"/>
              <w:tabs>
                <w:tab w:val="left" w:pos="317"/>
              </w:tabs>
              <w:spacing w:before="0" w:after="0" w:line="240" w:lineRule="auto"/>
              <w:ind w:left="0" w:firstLine="33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>кадастровый инженер, выполняющий на основании документа, предусмотренного статьей 35 или статьей 42.3 Федерального закона от 24 июля 2007 №221 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      </w:r>
          </w:p>
        </w:tc>
      </w:tr>
      <w:tr w:rsidR="00C56AC5" w:rsidRPr="0020013A" w:rsidTr="001303EC">
        <w:trPr>
          <w:jc w:val="center"/>
        </w:trPr>
        <w:tc>
          <w:tcPr>
            <w:tcW w:w="583" w:type="dxa"/>
          </w:tcPr>
          <w:p w:rsidR="00C56AC5" w:rsidRPr="0020013A" w:rsidRDefault="00C56AC5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C56AC5" w:rsidRPr="0020013A" w:rsidRDefault="00C56AC5" w:rsidP="006A1CA3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Выдача градостроительного плана земельного участка</w:t>
            </w:r>
          </w:p>
        </w:tc>
        <w:tc>
          <w:tcPr>
            <w:tcW w:w="2127" w:type="dxa"/>
          </w:tcPr>
          <w:p w:rsidR="00C56AC5" w:rsidRPr="0020013A" w:rsidRDefault="00C56AC5" w:rsidP="003D0EE8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C56AC5" w:rsidRPr="0020013A" w:rsidRDefault="00C56AC5" w:rsidP="001303EC">
            <w:pPr>
              <w:jc w:val="both"/>
            </w:pPr>
            <w:r w:rsidRPr="0020013A">
              <w:t xml:space="preserve">Постановление администрации </w:t>
            </w:r>
            <w:r w:rsidR="007523CC" w:rsidRPr="0020013A">
              <w:t xml:space="preserve">поселка </w:t>
            </w:r>
            <w:proofErr w:type="spellStart"/>
            <w:r w:rsidR="007523CC" w:rsidRPr="0020013A">
              <w:t>Балакирево</w:t>
            </w:r>
            <w:proofErr w:type="spellEnd"/>
            <w:r w:rsidR="007523CC" w:rsidRPr="0020013A">
              <w:t xml:space="preserve"> </w:t>
            </w:r>
            <w:r w:rsidRPr="0020013A">
              <w:t>от 07.10.2021 №247</w:t>
            </w:r>
          </w:p>
        </w:tc>
        <w:tc>
          <w:tcPr>
            <w:tcW w:w="5212" w:type="dxa"/>
          </w:tcPr>
          <w:p w:rsidR="00C56AC5" w:rsidRPr="0020013A" w:rsidRDefault="00C56AC5" w:rsidP="006A1CA3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/>
              </w:rPr>
              <w:t>Физиче</w:t>
            </w:r>
            <w:r w:rsidR="007523CC" w:rsidRPr="0020013A">
              <w:rPr>
                <w:color w:val="000000"/>
              </w:rPr>
              <w:t>ские и юридические лица или их 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  <w:r w:rsidRPr="0020013A">
              <w:t xml:space="preserve"> </w:t>
            </w:r>
          </w:p>
          <w:p w:rsidR="00D408E7" w:rsidRPr="0020013A" w:rsidRDefault="00D408E7" w:rsidP="006A1CA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C56AC5" w:rsidRPr="0020013A" w:rsidTr="001303EC">
        <w:trPr>
          <w:jc w:val="center"/>
        </w:trPr>
        <w:tc>
          <w:tcPr>
            <w:tcW w:w="583" w:type="dxa"/>
          </w:tcPr>
          <w:p w:rsidR="00C56AC5" w:rsidRPr="0020013A" w:rsidRDefault="00C56AC5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C56AC5" w:rsidRPr="0020013A" w:rsidRDefault="00C56AC5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ерераспределение земель и (или) земельных участков, </w:t>
            </w:r>
            <w:r w:rsidRPr="0020013A">
              <w:lastRenderedPageBreak/>
              <w:t>находящихся в государственной или муниципальной собственности, и земельных участков, находящихся в частной собственности</w:t>
            </w:r>
          </w:p>
          <w:p w:rsidR="00C56AC5" w:rsidRPr="0020013A" w:rsidRDefault="00C56AC5" w:rsidP="00523AB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7" w:type="dxa"/>
          </w:tcPr>
          <w:p w:rsidR="00C56AC5" w:rsidRPr="0020013A" w:rsidRDefault="00C56AC5" w:rsidP="003D0EE8">
            <w:pPr>
              <w:jc w:val="center"/>
            </w:pPr>
            <w:r w:rsidRPr="0020013A">
              <w:lastRenderedPageBreak/>
              <w:t xml:space="preserve">Администрация поселка </w:t>
            </w:r>
            <w:proofErr w:type="spellStart"/>
            <w:r w:rsidRPr="0020013A">
              <w:lastRenderedPageBreak/>
              <w:t>Балакирево</w:t>
            </w:r>
            <w:proofErr w:type="spellEnd"/>
          </w:p>
        </w:tc>
        <w:tc>
          <w:tcPr>
            <w:tcW w:w="2835" w:type="dxa"/>
          </w:tcPr>
          <w:p w:rsidR="00C56AC5" w:rsidRPr="0020013A" w:rsidRDefault="00C56AC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lastRenderedPageBreak/>
              <w:t>Постановление администрации</w:t>
            </w:r>
            <w:r w:rsidR="009E13EC" w:rsidRPr="0020013A">
              <w:t xml:space="preserve"> </w:t>
            </w:r>
            <w:r w:rsidR="009E13EC" w:rsidRPr="0020013A">
              <w:lastRenderedPageBreak/>
              <w:t xml:space="preserve">поселка </w:t>
            </w:r>
            <w:proofErr w:type="spellStart"/>
            <w:r w:rsidR="009E13EC" w:rsidRPr="0020013A">
              <w:t>Балакирево</w:t>
            </w:r>
            <w:proofErr w:type="spellEnd"/>
            <w:r w:rsidRPr="0020013A">
              <w:t xml:space="preserve"> от 07.10.2021 №248</w:t>
            </w:r>
          </w:p>
        </w:tc>
        <w:tc>
          <w:tcPr>
            <w:tcW w:w="5212" w:type="dxa"/>
          </w:tcPr>
          <w:p w:rsidR="00C56AC5" w:rsidRPr="0020013A" w:rsidRDefault="009E13EC" w:rsidP="00515AC7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/>
              </w:rPr>
              <w:lastRenderedPageBreak/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,</w:t>
            </w:r>
            <w:proofErr w:type="gramEnd"/>
            <w:r w:rsidRPr="0020013A">
              <w:rPr>
                <w:color w:val="000000"/>
              </w:rPr>
              <w:t xml:space="preserve"> либо их представители, наделенные </w:t>
            </w:r>
            <w:r w:rsidRPr="0020013A">
              <w:rPr>
                <w:color w:val="000000"/>
              </w:rPr>
              <w:lastRenderedPageBreak/>
              <w:t>полномочиями в порядке, установленным законодательством Российской Федерации, выступать от их имени при взаимодействии с уполномоченным органом при предоставлении муниципальной услуги</w:t>
            </w:r>
          </w:p>
        </w:tc>
      </w:tr>
      <w:tr w:rsidR="00C56AC5" w:rsidRPr="0020013A" w:rsidTr="001303EC">
        <w:trPr>
          <w:jc w:val="center"/>
        </w:trPr>
        <w:tc>
          <w:tcPr>
            <w:tcW w:w="583" w:type="dxa"/>
          </w:tcPr>
          <w:p w:rsidR="00C56AC5" w:rsidRPr="0020013A" w:rsidRDefault="00C56AC5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C56AC5" w:rsidRPr="0020013A" w:rsidRDefault="00C56AC5" w:rsidP="00746D84">
            <w:pPr>
              <w:jc w:val="both"/>
            </w:pPr>
            <w:r w:rsidRPr="0020013A">
              <w:t xml:space="preserve">Предоставление разрешения </w:t>
            </w:r>
          </w:p>
          <w:p w:rsidR="00C56AC5" w:rsidRPr="0020013A" w:rsidRDefault="00C56AC5" w:rsidP="00746D84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на осуществление земляных работ</w:t>
            </w:r>
          </w:p>
        </w:tc>
        <w:tc>
          <w:tcPr>
            <w:tcW w:w="2127" w:type="dxa"/>
          </w:tcPr>
          <w:p w:rsidR="00C56AC5" w:rsidRPr="0020013A" w:rsidRDefault="00C56AC5" w:rsidP="00746D84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C56AC5" w:rsidRPr="0020013A" w:rsidRDefault="00C56AC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остановление администрации</w:t>
            </w:r>
            <w:r w:rsidR="009E13EC" w:rsidRPr="0020013A">
              <w:t xml:space="preserve"> поселка </w:t>
            </w:r>
            <w:proofErr w:type="spellStart"/>
            <w:r w:rsidR="009E13EC" w:rsidRPr="0020013A">
              <w:t>Балакирево</w:t>
            </w:r>
            <w:proofErr w:type="spellEnd"/>
            <w:r w:rsidRPr="0020013A">
              <w:t xml:space="preserve"> от 26.10.2021 №262</w:t>
            </w:r>
          </w:p>
        </w:tc>
        <w:tc>
          <w:tcPr>
            <w:tcW w:w="5212" w:type="dxa"/>
          </w:tcPr>
          <w:p w:rsidR="009E13EC" w:rsidRPr="0020013A" w:rsidRDefault="009E13EC" w:rsidP="009E13EC">
            <w:pPr>
              <w:tabs>
                <w:tab w:val="left" w:pos="1120"/>
              </w:tabs>
              <w:spacing w:line="0" w:lineRule="atLeast"/>
            </w:pPr>
            <w:r w:rsidRPr="0020013A">
              <w:t xml:space="preserve">индивидуальные предприниматели, физические лица, юридические лица (организации всех форм собственности) в лице руководителя организации либо представителя по доверенности. </w:t>
            </w:r>
          </w:p>
          <w:p w:rsidR="00C56AC5" w:rsidRPr="0020013A" w:rsidRDefault="00C56AC5" w:rsidP="00746D84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4B6D3F" w:rsidP="004273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20013A">
              <w:rPr>
                <w:bCs/>
              </w:rPr>
              <w:t>Установление сервитута (публичного сервитута в отношении земельного участка, находящегося в государственной или муниципальной собственности земельного участка, собственность на который не разграничена</w:t>
            </w:r>
            <w:proofErr w:type="gramEnd"/>
          </w:p>
          <w:p w:rsidR="00D408E7" w:rsidRPr="0020013A" w:rsidRDefault="00D408E7" w:rsidP="004273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27" w:type="dxa"/>
          </w:tcPr>
          <w:p w:rsidR="004B6D3F" w:rsidRPr="0020013A" w:rsidRDefault="004B6D3F" w:rsidP="0042739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4B6D3F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остановление  администрации</w:t>
            </w:r>
            <w:r w:rsidR="009E13EC" w:rsidRPr="0020013A">
              <w:t xml:space="preserve"> поселка </w:t>
            </w:r>
            <w:proofErr w:type="spellStart"/>
            <w:r w:rsidR="009E13EC" w:rsidRPr="0020013A">
              <w:t>Балакирево</w:t>
            </w:r>
            <w:proofErr w:type="spellEnd"/>
            <w:r w:rsidRPr="0020013A">
              <w:t xml:space="preserve"> от 26.10.2021 №263</w:t>
            </w:r>
          </w:p>
        </w:tc>
        <w:tc>
          <w:tcPr>
            <w:tcW w:w="5212" w:type="dxa"/>
          </w:tcPr>
          <w:p w:rsidR="009E13EC" w:rsidRPr="0020013A" w:rsidRDefault="009E13EC" w:rsidP="009E1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/>
              </w:rPr>
              <w:t>Физические и юридические лица или их уполномоченные представители</w:t>
            </w:r>
            <w:r w:rsidRPr="0020013A">
              <w:t xml:space="preserve"> </w:t>
            </w:r>
          </w:p>
          <w:p w:rsidR="004B6D3F" w:rsidRPr="0020013A" w:rsidRDefault="004B6D3F" w:rsidP="004F369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4B6D3F" w:rsidP="00515AC7">
            <w:pPr>
              <w:widowControl w:val="0"/>
              <w:autoSpaceDE w:val="0"/>
              <w:autoSpaceDN w:val="0"/>
              <w:adjustRightInd w:val="0"/>
              <w:jc w:val="both"/>
            </w:pPr>
            <w:r w:rsidRPr="0020013A"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</w:t>
            </w:r>
          </w:p>
          <w:p w:rsidR="004B6D3F" w:rsidRPr="0020013A" w:rsidRDefault="004B6D3F" w:rsidP="00515AC7">
            <w:pPr>
              <w:widowControl w:val="0"/>
              <w:autoSpaceDE w:val="0"/>
              <w:autoSpaceDN w:val="0"/>
              <w:adjustRightInd w:val="0"/>
              <w:jc w:val="both"/>
            </w:pPr>
            <w:r w:rsidRPr="0020013A">
              <w:t xml:space="preserve">или садового дома установленным параметрам и допустимости размещения объекта индивидуального </w:t>
            </w:r>
            <w:r w:rsidRPr="0020013A">
              <w:lastRenderedPageBreak/>
              <w:t>жилищного строительства или садового дома на земельном участке</w:t>
            </w:r>
          </w:p>
          <w:p w:rsidR="00D408E7" w:rsidRPr="0020013A" w:rsidRDefault="00D408E7" w:rsidP="00515A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4B6D3F" w:rsidRPr="0020013A" w:rsidRDefault="004B6D3F" w:rsidP="00515AC7">
            <w:pPr>
              <w:jc w:val="center"/>
            </w:pPr>
            <w:r w:rsidRPr="0020013A">
              <w:lastRenderedPageBreak/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9E13EC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</w:t>
            </w:r>
            <w:r w:rsidR="004B6D3F" w:rsidRPr="0020013A">
              <w:t>от 26.10.2021 №264</w:t>
            </w:r>
          </w:p>
        </w:tc>
        <w:tc>
          <w:tcPr>
            <w:tcW w:w="5212" w:type="dxa"/>
          </w:tcPr>
          <w:p w:rsidR="004B6D3F" w:rsidRPr="0020013A" w:rsidRDefault="004B6D3F" w:rsidP="009E13EC">
            <w:r w:rsidRPr="0020013A">
              <w:rPr>
                <w:color w:val="000000"/>
              </w:rPr>
              <w:t xml:space="preserve">Физические и юридические лица или их </w:t>
            </w:r>
            <w:r w:rsidR="009E13EC" w:rsidRPr="0020013A">
              <w:rPr>
                <w:color w:val="000000"/>
              </w:rPr>
              <w:t xml:space="preserve">уполномоченные 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4B6D3F" w:rsidP="00515AC7">
            <w:pPr>
              <w:pStyle w:val="2"/>
              <w:ind w:left="16" w:hanging="16"/>
              <w:jc w:val="both"/>
              <w:rPr>
                <w:sz w:val="28"/>
              </w:rPr>
            </w:pPr>
            <w:r w:rsidRPr="0020013A">
              <w:rPr>
                <w:sz w:val="28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</w:t>
            </w:r>
          </w:p>
          <w:p w:rsidR="004B6D3F" w:rsidRPr="0020013A" w:rsidRDefault="004B6D3F" w:rsidP="00515AC7">
            <w:pPr>
              <w:widowControl w:val="0"/>
              <w:autoSpaceDE w:val="0"/>
              <w:autoSpaceDN w:val="0"/>
              <w:adjustRightInd w:val="0"/>
              <w:jc w:val="both"/>
            </w:pPr>
            <w:r w:rsidRPr="0020013A">
              <w:t>капитального строительства</w:t>
            </w:r>
          </w:p>
          <w:p w:rsidR="00D408E7" w:rsidRPr="0020013A" w:rsidRDefault="00D408E7" w:rsidP="00515A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4B6D3F" w:rsidRPr="0020013A" w:rsidRDefault="004B6D3F" w:rsidP="00515AC7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4B6D3F" w:rsidP="001303EC">
            <w:pPr>
              <w:jc w:val="both"/>
            </w:pPr>
            <w:r w:rsidRPr="0020013A">
              <w:t xml:space="preserve">Постановление администрации </w:t>
            </w:r>
            <w:r w:rsidR="007523CC" w:rsidRPr="0020013A">
              <w:t xml:space="preserve">поселка </w:t>
            </w:r>
            <w:proofErr w:type="spellStart"/>
            <w:r w:rsidR="007523CC" w:rsidRPr="0020013A">
              <w:t>Балакирево</w:t>
            </w:r>
            <w:proofErr w:type="spellEnd"/>
            <w:r w:rsidR="007523CC" w:rsidRPr="0020013A">
              <w:t xml:space="preserve"> </w:t>
            </w:r>
            <w:r w:rsidRPr="0020013A">
              <w:t>от 26.10.2021 №265</w:t>
            </w:r>
          </w:p>
        </w:tc>
        <w:tc>
          <w:tcPr>
            <w:tcW w:w="5212" w:type="dxa"/>
          </w:tcPr>
          <w:p w:rsidR="004B6D3F" w:rsidRPr="0020013A" w:rsidRDefault="007523CC" w:rsidP="004F369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t>Застройщик либо технический заказчик (индивидуальный предприниматель или юридическое лицо, заключившие договор подряда на осуществление сноса), либо их уполномоченные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4B6D3F" w:rsidP="00515AC7">
            <w:pPr>
              <w:jc w:val="both"/>
              <w:rPr>
                <w:color w:val="000000" w:themeColor="text1"/>
              </w:rPr>
            </w:pPr>
            <w:r w:rsidRPr="0020013A">
              <w:rPr>
                <w:color w:val="000000" w:themeColor="text1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127" w:type="dxa"/>
          </w:tcPr>
          <w:p w:rsidR="004B6D3F" w:rsidRPr="0020013A" w:rsidRDefault="004B6D3F" w:rsidP="00515AC7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4B6D3F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остановление администрации</w:t>
            </w:r>
            <w:r w:rsidR="00EF569A" w:rsidRPr="0020013A">
              <w:t xml:space="preserve"> поселка </w:t>
            </w:r>
            <w:proofErr w:type="spellStart"/>
            <w:r w:rsidR="00EF569A" w:rsidRPr="0020013A">
              <w:t>Балакирево</w:t>
            </w:r>
            <w:proofErr w:type="spellEnd"/>
            <w:r w:rsidRPr="0020013A">
              <w:t xml:space="preserve"> от 26.10.2021 №266</w:t>
            </w:r>
          </w:p>
        </w:tc>
        <w:tc>
          <w:tcPr>
            <w:tcW w:w="5212" w:type="dxa"/>
          </w:tcPr>
          <w:p w:rsidR="004B6D3F" w:rsidRPr="0020013A" w:rsidRDefault="004B6D3F" w:rsidP="00EF569A">
            <w:r w:rsidRPr="0020013A">
              <w:rPr>
                <w:color w:val="000000"/>
              </w:rPr>
              <w:t xml:space="preserve">Физические и юридические лица или их </w:t>
            </w:r>
            <w:r w:rsidR="00EF569A" w:rsidRPr="0020013A">
              <w:rPr>
                <w:color w:val="000000"/>
              </w:rPr>
              <w:t>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D408E7" w:rsidRPr="0020013A" w:rsidRDefault="004B6D3F" w:rsidP="009E13EC">
            <w:pPr>
              <w:pStyle w:val="2"/>
              <w:ind w:firstLine="0"/>
              <w:jc w:val="both"/>
              <w:rPr>
                <w:sz w:val="28"/>
              </w:rPr>
            </w:pPr>
            <w:proofErr w:type="gramStart"/>
            <w:r w:rsidRPr="0020013A">
              <w:rPr>
                <w:sz w:val="28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proofErr w:type="gramEnd"/>
          </w:p>
        </w:tc>
        <w:tc>
          <w:tcPr>
            <w:tcW w:w="2127" w:type="dxa"/>
          </w:tcPr>
          <w:p w:rsidR="004B6D3F" w:rsidRPr="0020013A" w:rsidRDefault="004B6D3F" w:rsidP="00515AC7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9E13EC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</w:t>
            </w:r>
            <w:r w:rsidR="004B6D3F" w:rsidRPr="0020013A">
              <w:t>от 26.10.2021 №267</w:t>
            </w:r>
          </w:p>
        </w:tc>
        <w:tc>
          <w:tcPr>
            <w:tcW w:w="5212" w:type="dxa"/>
          </w:tcPr>
          <w:p w:rsidR="004B6D3F" w:rsidRPr="0020013A" w:rsidRDefault="004B6D3F" w:rsidP="009E13E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</w:t>
            </w:r>
            <w:r w:rsidR="009E13EC" w:rsidRPr="0020013A">
              <w:rPr>
                <w:color w:val="000000"/>
              </w:rPr>
              <w:t>ские и юридические лица или их 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4B6D3F" w:rsidP="0042739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0013A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127" w:type="dxa"/>
          </w:tcPr>
          <w:p w:rsidR="004B6D3F" w:rsidRPr="0020013A" w:rsidRDefault="004B6D3F" w:rsidP="00C56AC5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4B6D3F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остановление администрации</w:t>
            </w:r>
            <w:r w:rsidR="007523CC" w:rsidRPr="0020013A">
              <w:t xml:space="preserve"> поселка </w:t>
            </w:r>
            <w:proofErr w:type="spellStart"/>
            <w:r w:rsidR="007523CC" w:rsidRPr="0020013A">
              <w:t>Балакирево</w:t>
            </w:r>
            <w:proofErr w:type="spellEnd"/>
            <w:r w:rsidRPr="0020013A">
              <w:t xml:space="preserve"> от 08.11.2021 №281</w:t>
            </w:r>
          </w:p>
        </w:tc>
        <w:tc>
          <w:tcPr>
            <w:tcW w:w="5212" w:type="dxa"/>
          </w:tcPr>
          <w:p w:rsidR="004B6D3F" w:rsidRPr="0020013A" w:rsidRDefault="004B6D3F" w:rsidP="007523CC">
            <w:r w:rsidRPr="0020013A">
              <w:rPr>
                <w:color w:val="000000"/>
              </w:rPr>
              <w:t xml:space="preserve">Физические и юридические лица или их </w:t>
            </w:r>
            <w:r w:rsidR="007523CC" w:rsidRPr="0020013A">
              <w:rPr>
                <w:color w:val="000000"/>
              </w:rPr>
              <w:t>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4B6D3F" w:rsidRPr="0020013A" w:rsidTr="001303EC">
        <w:trPr>
          <w:trHeight w:val="1573"/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4B6D3F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 w:themeColor="text1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127" w:type="dxa"/>
          </w:tcPr>
          <w:p w:rsidR="00D408E7" w:rsidRPr="0020013A" w:rsidRDefault="004B6D3F" w:rsidP="00C56AC5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  <w:p w:rsidR="00D408E7" w:rsidRPr="0020013A" w:rsidRDefault="00D408E7" w:rsidP="00D408E7"/>
          <w:p w:rsidR="00D408E7" w:rsidRPr="0020013A" w:rsidRDefault="00D408E7" w:rsidP="00D408E7"/>
          <w:p w:rsidR="004B6D3F" w:rsidRPr="0020013A" w:rsidRDefault="004B6D3F" w:rsidP="00D408E7">
            <w:pPr>
              <w:tabs>
                <w:tab w:val="left" w:pos="924"/>
              </w:tabs>
            </w:pPr>
          </w:p>
        </w:tc>
        <w:tc>
          <w:tcPr>
            <w:tcW w:w="2835" w:type="dxa"/>
          </w:tcPr>
          <w:p w:rsidR="004B6D3F" w:rsidRPr="0020013A" w:rsidRDefault="004B6D3F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остановление администрации</w:t>
            </w:r>
            <w:r w:rsidR="0020013A" w:rsidRPr="0020013A">
              <w:t xml:space="preserve"> поселка </w:t>
            </w:r>
            <w:proofErr w:type="spellStart"/>
            <w:r w:rsidR="0020013A" w:rsidRPr="0020013A">
              <w:t>Балакирево</w:t>
            </w:r>
            <w:proofErr w:type="spellEnd"/>
            <w:r w:rsidRPr="0020013A">
              <w:t xml:space="preserve"> от 08.11.2021 №282</w:t>
            </w:r>
          </w:p>
        </w:tc>
        <w:tc>
          <w:tcPr>
            <w:tcW w:w="5212" w:type="dxa"/>
          </w:tcPr>
          <w:p w:rsidR="004B6D3F" w:rsidRPr="0020013A" w:rsidRDefault="004B6D3F" w:rsidP="00EF569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 xml:space="preserve">Физические и юридические лица или их </w:t>
            </w:r>
            <w:r w:rsidR="00EF569A" w:rsidRPr="0020013A">
              <w:rPr>
                <w:color w:val="000000"/>
              </w:rPr>
              <w:t>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4B6D3F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D408E7" w:rsidRPr="0020013A" w:rsidRDefault="00D408E7" w:rsidP="00523AB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7" w:type="dxa"/>
          </w:tcPr>
          <w:p w:rsidR="004B6D3F" w:rsidRPr="0020013A" w:rsidRDefault="004B6D3F" w:rsidP="00C56AC5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20013A" w:rsidP="001303EC">
            <w:pPr>
              <w:jc w:val="both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</w:t>
            </w:r>
            <w:r w:rsidR="004B6D3F" w:rsidRPr="0020013A">
              <w:t>от 08.11.2021 №283</w:t>
            </w:r>
          </w:p>
        </w:tc>
        <w:tc>
          <w:tcPr>
            <w:tcW w:w="5212" w:type="dxa"/>
          </w:tcPr>
          <w:p w:rsidR="004B6D3F" w:rsidRPr="0020013A" w:rsidRDefault="0020013A" w:rsidP="004F369B">
            <w:r w:rsidRPr="0020013A">
              <w:rPr>
                <w:color w:val="000000"/>
              </w:rPr>
              <w:t>Физические и юридические лица или их уполномоченные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D408E7" w:rsidRPr="0020013A" w:rsidRDefault="004B6D3F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7" w:type="dxa"/>
          </w:tcPr>
          <w:p w:rsidR="004B6D3F" w:rsidRPr="0020013A" w:rsidRDefault="004B6D3F" w:rsidP="00C56AC5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20013A" w:rsidP="001303EC">
            <w:pPr>
              <w:jc w:val="both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</w:t>
            </w:r>
            <w:r w:rsidR="004B6D3F" w:rsidRPr="0020013A">
              <w:t xml:space="preserve"> от 08.11.2021 №284</w:t>
            </w:r>
          </w:p>
        </w:tc>
        <w:tc>
          <w:tcPr>
            <w:tcW w:w="5212" w:type="dxa"/>
          </w:tcPr>
          <w:p w:rsidR="004B6D3F" w:rsidRPr="0020013A" w:rsidRDefault="004B6D3F" w:rsidP="004F369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 xml:space="preserve">Физические и юридические лица или их </w:t>
            </w:r>
            <w:r w:rsidR="0020013A" w:rsidRPr="0020013A">
              <w:rPr>
                <w:color w:val="000000"/>
              </w:rPr>
              <w:t>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9C74E9" w:rsidP="001303EC">
            <w:pPr>
              <w:pStyle w:val="a8"/>
              <w:rPr>
                <w:color w:val="000000" w:themeColor="text1"/>
              </w:rPr>
            </w:pPr>
            <w:hyperlink r:id="rId6" w:tgtFrame="_blank" w:history="1">
              <w:r w:rsidR="00D408E7" w:rsidRPr="0020013A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Принятие на учет граждан в качестве нуждающихся в жилых помещениях</w:t>
              </w:r>
            </w:hyperlink>
          </w:p>
        </w:tc>
        <w:tc>
          <w:tcPr>
            <w:tcW w:w="2127" w:type="dxa"/>
          </w:tcPr>
          <w:p w:rsidR="004B6D3F" w:rsidRPr="0020013A" w:rsidRDefault="00D408E7" w:rsidP="00C56AC5">
            <w:pPr>
              <w:jc w:val="center"/>
              <w:rPr>
                <w:color w:val="000000" w:themeColor="text1"/>
              </w:rPr>
            </w:pPr>
            <w:r w:rsidRPr="0020013A">
              <w:rPr>
                <w:color w:val="000000" w:themeColor="text1"/>
              </w:rPr>
              <w:t xml:space="preserve">Администрация поселка </w:t>
            </w:r>
            <w:proofErr w:type="spellStart"/>
            <w:r w:rsidRPr="0020013A">
              <w:rPr>
                <w:color w:val="000000" w:themeColor="text1"/>
              </w:rPr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D408E7" w:rsidP="001303E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</w:rPr>
            </w:pPr>
            <w:r w:rsidRPr="0020013A">
              <w:rPr>
                <w:rStyle w:val="a9"/>
                <w:b w:val="0"/>
                <w:color w:val="000000" w:themeColor="text1"/>
              </w:rPr>
              <w:t>Постановление </w:t>
            </w:r>
            <w:r w:rsidR="00EF569A" w:rsidRPr="0020013A">
              <w:rPr>
                <w:rStyle w:val="a9"/>
                <w:b w:val="0"/>
                <w:color w:val="000000" w:themeColor="text1"/>
              </w:rPr>
              <w:t xml:space="preserve">администрации поселка </w:t>
            </w:r>
            <w:proofErr w:type="spellStart"/>
            <w:r w:rsidR="00EF569A" w:rsidRPr="0020013A">
              <w:rPr>
                <w:rStyle w:val="a9"/>
                <w:b w:val="0"/>
                <w:color w:val="000000" w:themeColor="text1"/>
              </w:rPr>
              <w:t>Балакирево</w:t>
            </w:r>
            <w:proofErr w:type="spellEnd"/>
            <w:r w:rsidR="00EF569A" w:rsidRPr="0020013A">
              <w:rPr>
                <w:rStyle w:val="a9"/>
                <w:b w:val="0"/>
                <w:color w:val="000000" w:themeColor="text1"/>
              </w:rPr>
              <w:t xml:space="preserve"> </w:t>
            </w:r>
            <w:r w:rsidRPr="0020013A">
              <w:rPr>
                <w:rStyle w:val="a9"/>
                <w:b w:val="0"/>
                <w:color w:val="000000" w:themeColor="text1"/>
              </w:rPr>
              <w:t>от 22.11.2021 № 300</w:t>
            </w:r>
          </w:p>
        </w:tc>
        <w:tc>
          <w:tcPr>
            <w:tcW w:w="5212" w:type="dxa"/>
          </w:tcPr>
          <w:p w:rsidR="004B6D3F" w:rsidRPr="0020013A" w:rsidRDefault="004B6D3F" w:rsidP="00EF569A">
            <w:r w:rsidRPr="0020013A">
              <w:rPr>
                <w:color w:val="000000"/>
              </w:rPr>
              <w:t xml:space="preserve">Физические и юридические лица или их </w:t>
            </w:r>
            <w:r w:rsidR="00EF569A" w:rsidRPr="0020013A">
              <w:rPr>
                <w:color w:val="000000"/>
              </w:rPr>
              <w:t>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20013A" w:rsidRPr="0020013A" w:rsidTr="001303EC">
        <w:trPr>
          <w:jc w:val="center"/>
        </w:trPr>
        <w:tc>
          <w:tcPr>
            <w:tcW w:w="583" w:type="dxa"/>
          </w:tcPr>
          <w:p w:rsidR="0020013A" w:rsidRPr="0020013A" w:rsidRDefault="0020013A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20013A" w:rsidRPr="0020013A" w:rsidRDefault="0020013A" w:rsidP="001303EC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20013A">
              <w:rPr>
                <w:rStyle w:val="a9"/>
                <w:b w:val="0"/>
                <w:color w:val="000000" w:themeColor="text1"/>
                <w:sz w:val="28"/>
                <w:szCs w:val="28"/>
              </w:rPr>
              <w:t> </w:t>
            </w:r>
            <w:hyperlink r:id="rId7" w:tgtFrame="_blank" w:history="1">
              <w:r w:rsidRPr="0020013A">
                <w:rPr>
                  <w:rStyle w:val="aa"/>
                  <w:color w:val="000000" w:themeColor="text1"/>
                  <w:sz w:val="28"/>
                  <w:szCs w:val="28"/>
                  <w:u w:val="none"/>
                </w:rPr>
                <w:t>Согласование проведения переустройства и (или) перепланировки помещения в многоквартирном доме</w:t>
              </w:r>
            </w:hyperlink>
          </w:p>
        </w:tc>
        <w:tc>
          <w:tcPr>
            <w:tcW w:w="2127" w:type="dxa"/>
          </w:tcPr>
          <w:p w:rsidR="0020013A" w:rsidRPr="0020013A" w:rsidRDefault="0020013A" w:rsidP="00F50DEE">
            <w:pPr>
              <w:jc w:val="center"/>
              <w:rPr>
                <w:color w:val="000000" w:themeColor="text1"/>
              </w:rPr>
            </w:pPr>
            <w:r w:rsidRPr="0020013A">
              <w:rPr>
                <w:color w:val="000000" w:themeColor="text1"/>
              </w:rPr>
              <w:t xml:space="preserve">Администрация поселка </w:t>
            </w:r>
            <w:proofErr w:type="spellStart"/>
            <w:r w:rsidRPr="0020013A">
              <w:rPr>
                <w:color w:val="000000" w:themeColor="text1"/>
              </w:rPr>
              <w:t>Балакирево</w:t>
            </w:r>
            <w:proofErr w:type="spellEnd"/>
          </w:p>
        </w:tc>
        <w:tc>
          <w:tcPr>
            <w:tcW w:w="2835" w:type="dxa"/>
          </w:tcPr>
          <w:p w:rsidR="0020013A" w:rsidRPr="0020013A" w:rsidRDefault="0020013A" w:rsidP="001303E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</w:rPr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rPr>
                <w:rStyle w:val="a9"/>
                <w:b w:val="0"/>
                <w:color w:val="000000" w:themeColor="text1"/>
              </w:rPr>
              <w:t> от 22.11.2020 №301</w:t>
            </w:r>
          </w:p>
        </w:tc>
        <w:tc>
          <w:tcPr>
            <w:tcW w:w="5212" w:type="dxa"/>
          </w:tcPr>
          <w:p w:rsidR="0020013A" w:rsidRPr="0020013A" w:rsidRDefault="0020013A" w:rsidP="00751BD1">
            <w:r w:rsidRPr="0020013A">
              <w:rPr>
                <w:color w:val="000000"/>
              </w:rPr>
              <w:t>Физические и юридические лица или их уполномоченные представители</w:t>
            </w:r>
          </w:p>
        </w:tc>
      </w:tr>
      <w:tr w:rsidR="004B6D3F" w:rsidRPr="0020013A" w:rsidTr="001303EC">
        <w:trPr>
          <w:jc w:val="center"/>
        </w:trPr>
        <w:tc>
          <w:tcPr>
            <w:tcW w:w="583" w:type="dxa"/>
          </w:tcPr>
          <w:p w:rsidR="004B6D3F" w:rsidRPr="0020013A" w:rsidRDefault="004B6D3F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4B6D3F" w:rsidRPr="0020013A" w:rsidRDefault="0067772C" w:rsidP="0067772C">
            <w:pPr>
              <w:pStyle w:val="a8"/>
              <w:rPr>
                <w:sz w:val="28"/>
                <w:szCs w:val="28"/>
              </w:rPr>
            </w:pPr>
            <w:r w:rsidRPr="0020013A">
              <w:rPr>
                <w:sz w:val="28"/>
                <w:szCs w:val="28"/>
              </w:rPr>
              <w:t xml:space="preserve"> Предварительное согласование предоставления земельного участка</w:t>
            </w:r>
          </w:p>
        </w:tc>
        <w:tc>
          <w:tcPr>
            <w:tcW w:w="2127" w:type="dxa"/>
          </w:tcPr>
          <w:p w:rsidR="004B6D3F" w:rsidRPr="0020013A" w:rsidRDefault="004B6D3F" w:rsidP="00F50DEE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4B6D3F" w:rsidRPr="0020013A" w:rsidRDefault="0067772C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rStyle w:val="a9"/>
                <w:b w:val="0"/>
              </w:rPr>
              <w:t>Постановление</w:t>
            </w:r>
            <w:r w:rsidR="00A96FA5" w:rsidRPr="0020013A">
              <w:rPr>
                <w:rStyle w:val="a9"/>
                <w:b w:val="0"/>
              </w:rPr>
              <w:t xml:space="preserve"> администрации</w:t>
            </w:r>
            <w:r w:rsidRPr="0020013A">
              <w:rPr>
                <w:rStyle w:val="a9"/>
                <w:b w:val="0"/>
              </w:rPr>
              <w:t> </w:t>
            </w:r>
            <w:r w:rsidR="009E13EC" w:rsidRPr="0020013A">
              <w:rPr>
                <w:rStyle w:val="a9"/>
                <w:b w:val="0"/>
              </w:rPr>
              <w:t xml:space="preserve">поселка </w:t>
            </w:r>
            <w:proofErr w:type="spellStart"/>
            <w:r w:rsidR="009E13EC" w:rsidRPr="0020013A">
              <w:rPr>
                <w:rStyle w:val="a9"/>
                <w:b w:val="0"/>
              </w:rPr>
              <w:t>Балакирево</w:t>
            </w:r>
            <w:proofErr w:type="spellEnd"/>
            <w:r w:rsidR="009E13EC" w:rsidRPr="0020013A">
              <w:rPr>
                <w:rStyle w:val="a9"/>
                <w:b w:val="0"/>
              </w:rPr>
              <w:t xml:space="preserve"> </w:t>
            </w:r>
            <w:r w:rsidRPr="0020013A">
              <w:rPr>
                <w:rStyle w:val="a9"/>
                <w:b w:val="0"/>
              </w:rPr>
              <w:t>от 25.11.2020 №307</w:t>
            </w:r>
          </w:p>
        </w:tc>
        <w:tc>
          <w:tcPr>
            <w:tcW w:w="5212" w:type="dxa"/>
          </w:tcPr>
          <w:p w:rsidR="004B6D3F" w:rsidRPr="0020013A" w:rsidRDefault="009E13EC">
            <w:r w:rsidRPr="0020013A">
              <w:rPr>
                <w:color w:val="000000"/>
              </w:rPr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,</w:t>
            </w:r>
            <w:proofErr w:type="gramEnd"/>
            <w:r w:rsidRPr="0020013A">
              <w:rPr>
                <w:color w:val="000000"/>
              </w:rPr>
              <w:t xml:space="preserve"> либо их представители, наделенные полномочиями в порядке, установленным законодательством </w:t>
            </w:r>
            <w:r w:rsidRPr="0020013A">
              <w:rPr>
                <w:color w:val="000000"/>
              </w:rPr>
              <w:lastRenderedPageBreak/>
              <w:t>Российской Федерации, выступать от их имени при взаимодействии с уполномоченным органом при предоставлении муниципальной услуги</w:t>
            </w:r>
          </w:p>
        </w:tc>
      </w:tr>
      <w:tr w:rsidR="00C56AC5" w:rsidRPr="0020013A" w:rsidTr="001303EC">
        <w:trPr>
          <w:jc w:val="center"/>
        </w:trPr>
        <w:tc>
          <w:tcPr>
            <w:tcW w:w="583" w:type="dxa"/>
          </w:tcPr>
          <w:p w:rsidR="00C56AC5" w:rsidRPr="0020013A" w:rsidRDefault="00C56AC5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C56AC5" w:rsidRPr="0020013A" w:rsidRDefault="0067772C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Выдача разрешения на ввод объекта в эксплуатацию</w:t>
            </w:r>
          </w:p>
        </w:tc>
        <w:tc>
          <w:tcPr>
            <w:tcW w:w="2127" w:type="dxa"/>
          </w:tcPr>
          <w:p w:rsidR="00C56AC5" w:rsidRPr="0020013A" w:rsidRDefault="0067772C" w:rsidP="00C56AC5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C56AC5" w:rsidRPr="0020013A" w:rsidRDefault="009E13EC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</w:t>
            </w:r>
            <w:r w:rsidR="0067772C" w:rsidRPr="0020013A">
              <w:rPr>
                <w:rStyle w:val="a9"/>
                <w:b w:val="0"/>
              </w:rPr>
              <w:t>от 26.11.2020 №309</w:t>
            </w:r>
          </w:p>
        </w:tc>
        <w:tc>
          <w:tcPr>
            <w:tcW w:w="5212" w:type="dxa"/>
          </w:tcPr>
          <w:p w:rsidR="00C56AC5" w:rsidRPr="0020013A" w:rsidRDefault="0067772C" w:rsidP="007523C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 xml:space="preserve">Физические и юридические лица или их </w:t>
            </w:r>
            <w:r w:rsidR="007523CC" w:rsidRPr="0020013A">
              <w:rPr>
                <w:color w:val="000000"/>
              </w:rPr>
              <w:t>уполномоченные</w:t>
            </w:r>
            <w:r w:rsidRPr="0020013A">
              <w:rPr>
                <w:color w:val="000000"/>
              </w:rPr>
              <w:t xml:space="preserve"> представители</w:t>
            </w:r>
          </w:p>
        </w:tc>
      </w:tr>
      <w:tr w:rsidR="005636A1" w:rsidRPr="0020013A" w:rsidTr="001303EC">
        <w:trPr>
          <w:jc w:val="center"/>
        </w:trPr>
        <w:tc>
          <w:tcPr>
            <w:tcW w:w="583" w:type="dxa"/>
          </w:tcPr>
          <w:p w:rsidR="005636A1" w:rsidRPr="0020013A" w:rsidRDefault="005636A1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5636A1" w:rsidRPr="0020013A" w:rsidRDefault="005636A1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127" w:type="dxa"/>
          </w:tcPr>
          <w:p w:rsidR="005636A1" w:rsidRPr="0020013A" w:rsidRDefault="005636A1" w:rsidP="005636A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5636A1" w:rsidRPr="0020013A" w:rsidRDefault="009E13EC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="005636A1" w:rsidRPr="0020013A">
              <w:t xml:space="preserve"> от 02.12.2021 №316</w:t>
            </w:r>
          </w:p>
        </w:tc>
        <w:tc>
          <w:tcPr>
            <w:tcW w:w="5212" w:type="dxa"/>
          </w:tcPr>
          <w:p w:rsidR="005636A1" w:rsidRPr="0020013A" w:rsidRDefault="007523CC" w:rsidP="00515AC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t>юридические и физические лица, в том числе индивидуальные предприниматели, являющиеся застройщиками (техническими заказчиками)</w:t>
            </w:r>
            <w:r w:rsidR="009E13EC" w:rsidRPr="0020013A">
              <w:rPr>
                <w:color w:val="000000"/>
              </w:rPr>
              <w:t xml:space="preserve"> или их уполномоченные представители</w:t>
            </w:r>
          </w:p>
        </w:tc>
      </w:tr>
      <w:tr w:rsidR="005636A1" w:rsidRPr="0020013A" w:rsidTr="001303EC">
        <w:trPr>
          <w:jc w:val="center"/>
        </w:trPr>
        <w:tc>
          <w:tcPr>
            <w:tcW w:w="583" w:type="dxa"/>
          </w:tcPr>
          <w:p w:rsidR="005636A1" w:rsidRPr="0020013A" w:rsidRDefault="005636A1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5636A1" w:rsidRPr="0020013A" w:rsidRDefault="00256BDE" w:rsidP="00523ABD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 w:themeColor="text1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127" w:type="dxa"/>
          </w:tcPr>
          <w:p w:rsidR="005636A1" w:rsidRPr="0020013A" w:rsidRDefault="005636A1" w:rsidP="005636A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5636A1" w:rsidRPr="0020013A" w:rsidRDefault="00256BDE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</w:t>
            </w:r>
            <w:r w:rsidR="00A96FA5" w:rsidRPr="0020013A">
              <w:t xml:space="preserve">администрации </w:t>
            </w:r>
            <w:r w:rsidR="009E13EC" w:rsidRPr="0020013A">
              <w:t xml:space="preserve">поселка </w:t>
            </w:r>
            <w:proofErr w:type="spellStart"/>
            <w:r w:rsidR="009E13EC" w:rsidRPr="0020013A">
              <w:t>Балакирево</w:t>
            </w:r>
            <w:proofErr w:type="spellEnd"/>
            <w:r w:rsidRPr="0020013A">
              <w:t xml:space="preserve"> от 27.12.2021 №359</w:t>
            </w:r>
          </w:p>
        </w:tc>
        <w:tc>
          <w:tcPr>
            <w:tcW w:w="5212" w:type="dxa"/>
          </w:tcPr>
          <w:p w:rsidR="005636A1" w:rsidRPr="0020013A" w:rsidRDefault="00A96FA5">
            <w:r w:rsidRPr="0020013A">
              <w:rPr>
                <w:color w:val="000000"/>
              </w:rPr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,</w:t>
            </w:r>
            <w:proofErr w:type="gramEnd"/>
            <w:r w:rsidRPr="0020013A">
              <w:rPr>
                <w:color w:val="000000"/>
              </w:rPr>
              <w:t xml:space="preserve"> либо их представители, наделенные полномочиями в порядке, установленным законодательством Российской Федерации, выступать от их имени при взаимодействии с уполномоченным органом при предоставлении муниципальной услуги</w:t>
            </w:r>
          </w:p>
        </w:tc>
      </w:tr>
      <w:tr w:rsidR="005636A1" w:rsidRPr="0020013A" w:rsidTr="001303EC">
        <w:trPr>
          <w:jc w:val="center"/>
        </w:trPr>
        <w:tc>
          <w:tcPr>
            <w:tcW w:w="583" w:type="dxa"/>
          </w:tcPr>
          <w:p w:rsidR="005636A1" w:rsidRPr="0020013A" w:rsidRDefault="005636A1" w:rsidP="00C56AC5">
            <w:pPr>
              <w:numPr>
                <w:ilvl w:val="0"/>
                <w:numId w:val="8"/>
              </w:numPr>
              <w:tabs>
                <w:tab w:val="left" w:pos="174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5636A1" w:rsidRPr="0020013A" w:rsidRDefault="007655C2" w:rsidP="007655C2">
            <w:r w:rsidRPr="0020013A"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2127" w:type="dxa"/>
          </w:tcPr>
          <w:p w:rsidR="005636A1" w:rsidRPr="0020013A" w:rsidRDefault="005636A1" w:rsidP="005636A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5636A1" w:rsidRPr="0020013A" w:rsidRDefault="00A96FA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="00256BDE" w:rsidRPr="0020013A">
              <w:t xml:space="preserve">  от 27.12.2021 №360</w:t>
            </w:r>
          </w:p>
        </w:tc>
        <w:tc>
          <w:tcPr>
            <w:tcW w:w="5212" w:type="dxa"/>
          </w:tcPr>
          <w:p w:rsidR="005636A1" w:rsidRPr="0020013A" w:rsidRDefault="00A96FA5">
            <w:r w:rsidRPr="0020013A">
              <w:rPr>
                <w:color w:val="000000"/>
              </w:rPr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,</w:t>
            </w:r>
            <w:proofErr w:type="gramEnd"/>
            <w:r w:rsidRPr="0020013A">
              <w:rPr>
                <w:color w:val="000000"/>
              </w:rPr>
              <w:t xml:space="preserve"> либо их представители, наделенные полномочиями в порядке, установленным законодательством Российской Федерации, выступать от их </w:t>
            </w:r>
            <w:r w:rsidRPr="0020013A">
              <w:rPr>
                <w:color w:val="000000"/>
              </w:rPr>
              <w:lastRenderedPageBreak/>
              <w:t>имени при взаимодействии с уполномоченным органом при предоставлении муниципальной услуги</w:t>
            </w:r>
          </w:p>
        </w:tc>
      </w:tr>
      <w:tr w:rsidR="005636A1" w:rsidRPr="0020013A" w:rsidTr="001303EC">
        <w:trPr>
          <w:jc w:val="center"/>
        </w:trPr>
        <w:tc>
          <w:tcPr>
            <w:tcW w:w="583" w:type="dxa"/>
          </w:tcPr>
          <w:p w:rsidR="005636A1" w:rsidRPr="0020013A" w:rsidRDefault="00256BDE" w:rsidP="00C56AC5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lastRenderedPageBreak/>
              <w:t>22.</w:t>
            </w:r>
          </w:p>
        </w:tc>
        <w:tc>
          <w:tcPr>
            <w:tcW w:w="4093" w:type="dxa"/>
          </w:tcPr>
          <w:p w:rsidR="007655C2" w:rsidRPr="0020013A" w:rsidRDefault="007655C2" w:rsidP="007655C2">
            <w:pPr>
              <w:autoSpaceDE w:val="0"/>
              <w:autoSpaceDN w:val="0"/>
              <w:adjustRightInd w:val="0"/>
            </w:pPr>
            <w:r w:rsidRPr="0020013A">
              <w:t>Постановка граждан на учет в качестве лиц, имеющих право на предоставление земельных</w:t>
            </w:r>
          </w:p>
          <w:p w:rsidR="007655C2" w:rsidRPr="0020013A" w:rsidRDefault="007655C2" w:rsidP="007655C2">
            <w:r w:rsidRPr="0020013A">
              <w:t>участков в собственность бесплатно</w:t>
            </w:r>
          </w:p>
          <w:p w:rsidR="005636A1" w:rsidRPr="0020013A" w:rsidRDefault="005636A1" w:rsidP="002F059E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7" w:type="dxa"/>
          </w:tcPr>
          <w:p w:rsidR="005636A1" w:rsidRPr="0020013A" w:rsidRDefault="005636A1" w:rsidP="005636A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5636A1" w:rsidRPr="0020013A" w:rsidRDefault="00256BDE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Постановление</w:t>
            </w:r>
            <w:r w:rsidR="00A96FA5" w:rsidRPr="0020013A">
              <w:t xml:space="preserve"> администрации поселка </w:t>
            </w:r>
            <w:proofErr w:type="spellStart"/>
            <w:r w:rsidR="00A96FA5" w:rsidRPr="0020013A">
              <w:t>Балакирево</w:t>
            </w:r>
            <w:proofErr w:type="spellEnd"/>
            <w:r w:rsidRPr="0020013A">
              <w:t xml:space="preserve">  от 27.12.2021 №361</w:t>
            </w:r>
          </w:p>
        </w:tc>
        <w:tc>
          <w:tcPr>
            <w:tcW w:w="5212" w:type="dxa"/>
          </w:tcPr>
          <w:p w:rsidR="005636A1" w:rsidRPr="0020013A" w:rsidRDefault="00A96FA5">
            <w:r w:rsidRPr="0020013A">
              <w:rPr>
                <w:color w:val="000000"/>
              </w:rPr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,</w:t>
            </w:r>
            <w:proofErr w:type="gramEnd"/>
            <w:r w:rsidRPr="0020013A">
              <w:rPr>
                <w:color w:val="000000"/>
              </w:rPr>
              <w:t xml:space="preserve"> либо их представители, наделенные полномочиями в порядке, установленным законодательством Российской Федерации, выступать от их имени при взаимодействии с уполномоченным органом при предоставлении муниципальной услуги</w:t>
            </w:r>
          </w:p>
        </w:tc>
      </w:tr>
      <w:tr w:rsidR="00C56AC5" w:rsidRPr="0020013A" w:rsidTr="001303EC">
        <w:trPr>
          <w:jc w:val="center"/>
        </w:trPr>
        <w:tc>
          <w:tcPr>
            <w:tcW w:w="583" w:type="dxa"/>
          </w:tcPr>
          <w:p w:rsidR="00C56AC5" w:rsidRPr="0020013A" w:rsidRDefault="00C56AC5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C56AC5" w:rsidRPr="0020013A" w:rsidRDefault="00B67F17" w:rsidP="007655C2">
            <w:r w:rsidRPr="0020013A"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127" w:type="dxa"/>
          </w:tcPr>
          <w:p w:rsidR="00C56AC5" w:rsidRPr="0020013A" w:rsidRDefault="00B67F17" w:rsidP="003D0EE8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C56AC5" w:rsidRPr="0020013A" w:rsidRDefault="00B67F17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17.04.2012 №49</w:t>
            </w:r>
          </w:p>
        </w:tc>
        <w:tc>
          <w:tcPr>
            <w:tcW w:w="5212" w:type="dxa"/>
          </w:tcPr>
          <w:p w:rsidR="00C56AC5" w:rsidRPr="0020013A" w:rsidRDefault="00B67F17" w:rsidP="006A1CA3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/>
              </w:rPr>
              <w:t>Физические и юридические лица</w:t>
            </w:r>
          </w:p>
        </w:tc>
      </w:tr>
      <w:tr w:rsidR="00B67F17" w:rsidRPr="0020013A" w:rsidTr="001303EC">
        <w:trPr>
          <w:jc w:val="center"/>
        </w:trPr>
        <w:tc>
          <w:tcPr>
            <w:tcW w:w="583" w:type="dxa"/>
          </w:tcPr>
          <w:p w:rsidR="00B67F17" w:rsidRPr="0020013A" w:rsidRDefault="00B67F17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B67F17" w:rsidRPr="0020013A" w:rsidRDefault="00B67F17" w:rsidP="007655C2">
            <w:proofErr w:type="gramStart"/>
            <w:r w:rsidRPr="0020013A">
              <w:t>Выдача документов (справок об участии (неучастии) граждан в приватизации муниципальных жилых помещений, выдача копий договоров передачи жилых помещений муниципального жилищного фонда  в собственность граждан</w:t>
            </w:r>
            <w:proofErr w:type="gramEnd"/>
          </w:p>
        </w:tc>
        <w:tc>
          <w:tcPr>
            <w:tcW w:w="2127" w:type="dxa"/>
          </w:tcPr>
          <w:p w:rsidR="00B67F17" w:rsidRPr="0020013A" w:rsidRDefault="00B67F17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B67F17" w:rsidRPr="0020013A" w:rsidRDefault="00B67F17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7.2020 №183</w:t>
            </w:r>
          </w:p>
        </w:tc>
        <w:tc>
          <w:tcPr>
            <w:tcW w:w="5212" w:type="dxa"/>
          </w:tcPr>
          <w:p w:rsidR="00B67F17" w:rsidRPr="0020013A" w:rsidRDefault="007C518A" w:rsidP="007C518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 xml:space="preserve">Физические лица, имеющие (имевшие) регистрацию по месту жительства на территории МО </w:t>
            </w:r>
            <w:proofErr w:type="spellStart"/>
            <w:r w:rsidRPr="0020013A">
              <w:rPr>
                <w:color w:val="000000"/>
              </w:rPr>
              <w:t>п</w:t>
            </w:r>
            <w:proofErr w:type="gramStart"/>
            <w:r w:rsidRPr="0020013A">
              <w:rPr>
                <w:color w:val="000000"/>
              </w:rPr>
              <w:t>.Б</w:t>
            </w:r>
            <w:proofErr w:type="gramEnd"/>
            <w:r w:rsidRPr="0020013A">
              <w:rPr>
                <w:color w:val="000000"/>
              </w:rPr>
              <w:t>алакирево</w:t>
            </w:r>
            <w:proofErr w:type="spellEnd"/>
            <w:r w:rsidRPr="0020013A">
              <w:rPr>
                <w:color w:val="000000"/>
              </w:rPr>
              <w:t>, либо их уполномоченные представители</w:t>
            </w:r>
          </w:p>
        </w:tc>
      </w:tr>
      <w:tr w:rsidR="007C518A" w:rsidRPr="0020013A" w:rsidTr="001303EC">
        <w:trPr>
          <w:jc w:val="center"/>
        </w:trPr>
        <w:tc>
          <w:tcPr>
            <w:tcW w:w="583" w:type="dxa"/>
          </w:tcPr>
          <w:p w:rsidR="007C518A" w:rsidRPr="0020013A" w:rsidRDefault="007C518A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7C518A" w:rsidRPr="0020013A" w:rsidRDefault="007C518A" w:rsidP="007655C2">
            <w:r w:rsidRPr="0020013A"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127" w:type="dxa"/>
          </w:tcPr>
          <w:p w:rsidR="007C518A" w:rsidRPr="0020013A" w:rsidRDefault="007C518A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7C518A" w:rsidRPr="0020013A" w:rsidRDefault="007C518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9.07.2020 №258</w:t>
            </w:r>
          </w:p>
        </w:tc>
        <w:tc>
          <w:tcPr>
            <w:tcW w:w="5212" w:type="dxa"/>
          </w:tcPr>
          <w:p w:rsidR="007C518A" w:rsidRPr="0020013A" w:rsidRDefault="007C518A" w:rsidP="007C518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и юридические лица или их уполномоченные представители</w:t>
            </w:r>
          </w:p>
        </w:tc>
      </w:tr>
      <w:tr w:rsidR="007C518A" w:rsidRPr="0020013A" w:rsidTr="001303EC">
        <w:trPr>
          <w:jc w:val="center"/>
        </w:trPr>
        <w:tc>
          <w:tcPr>
            <w:tcW w:w="583" w:type="dxa"/>
          </w:tcPr>
          <w:p w:rsidR="007C518A" w:rsidRPr="0020013A" w:rsidRDefault="007C518A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7C518A" w:rsidRPr="0020013A" w:rsidRDefault="007C518A" w:rsidP="007655C2">
            <w:r w:rsidRPr="0020013A">
              <w:t xml:space="preserve">Согласование создания  места  (площадки) накопления твердых коммунальных отходов на территории муниципального образования городское </w:t>
            </w:r>
            <w:r w:rsidRPr="0020013A">
              <w:lastRenderedPageBreak/>
              <w:t xml:space="preserve">поселение поселок </w:t>
            </w:r>
            <w:proofErr w:type="spellStart"/>
            <w:r w:rsidRPr="0020013A">
              <w:t>Балакирево</w:t>
            </w:r>
            <w:proofErr w:type="spellEnd"/>
            <w:r w:rsidRPr="0020013A">
              <w:t>»</w:t>
            </w:r>
          </w:p>
        </w:tc>
        <w:tc>
          <w:tcPr>
            <w:tcW w:w="2127" w:type="dxa"/>
          </w:tcPr>
          <w:p w:rsidR="007C518A" w:rsidRPr="0020013A" w:rsidRDefault="007C518A" w:rsidP="00751BD1">
            <w:pPr>
              <w:jc w:val="center"/>
            </w:pPr>
            <w:r w:rsidRPr="0020013A">
              <w:lastRenderedPageBreak/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7C518A" w:rsidRPr="0020013A" w:rsidRDefault="007C518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12.08.2019 №280</w:t>
            </w:r>
          </w:p>
        </w:tc>
        <w:tc>
          <w:tcPr>
            <w:tcW w:w="5212" w:type="dxa"/>
          </w:tcPr>
          <w:p w:rsidR="007C518A" w:rsidRPr="0020013A" w:rsidRDefault="007C518A" w:rsidP="007C518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t>Физические, юридические лица и индивидуальные предприниматели, осуществляющие деятельность</w:t>
            </w:r>
            <w:r w:rsidRPr="0020013A">
              <w:rPr>
                <w:bCs/>
              </w:rPr>
              <w:t xml:space="preserve"> на территории муниципального образования городское поселение </w:t>
            </w:r>
            <w:r w:rsidRPr="0020013A">
              <w:rPr>
                <w:bCs/>
              </w:rPr>
              <w:lastRenderedPageBreak/>
              <w:t xml:space="preserve">поселок </w:t>
            </w:r>
            <w:proofErr w:type="spellStart"/>
            <w:r w:rsidRPr="0020013A">
              <w:rPr>
                <w:bCs/>
              </w:rPr>
              <w:t>Балакирево</w:t>
            </w:r>
            <w:proofErr w:type="spellEnd"/>
          </w:p>
        </w:tc>
      </w:tr>
      <w:tr w:rsidR="007C518A" w:rsidRPr="0020013A" w:rsidTr="001303EC">
        <w:trPr>
          <w:jc w:val="center"/>
        </w:trPr>
        <w:tc>
          <w:tcPr>
            <w:tcW w:w="583" w:type="dxa"/>
          </w:tcPr>
          <w:p w:rsidR="007C518A" w:rsidRPr="0020013A" w:rsidRDefault="007C518A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7C518A" w:rsidRPr="0020013A" w:rsidRDefault="007C518A" w:rsidP="007655C2">
            <w:r w:rsidRPr="0020013A">
              <w:t xml:space="preserve">Включение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 городское поселение поселок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127" w:type="dxa"/>
          </w:tcPr>
          <w:p w:rsidR="007C518A" w:rsidRPr="0020013A" w:rsidRDefault="007C518A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7C518A" w:rsidRPr="0020013A" w:rsidRDefault="007C518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12.08.2019 №281</w:t>
            </w:r>
          </w:p>
        </w:tc>
        <w:tc>
          <w:tcPr>
            <w:tcW w:w="5212" w:type="dxa"/>
          </w:tcPr>
          <w:p w:rsidR="007C518A" w:rsidRPr="0020013A" w:rsidRDefault="007C518A" w:rsidP="007C518A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Физические, юридические лица и индивидуальные предприниматели, осуществляющие деятельность</w:t>
            </w:r>
            <w:r w:rsidRPr="0020013A">
              <w:rPr>
                <w:bCs/>
              </w:rPr>
              <w:t xml:space="preserve"> на территории муниципального образования городское поселение поселок </w:t>
            </w:r>
            <w:proofErr w:type="spellStart"/>
            <w:r w:rsidRPr="0020013A">
              <w:rPr>
                <w:bCs/>
              </w:rPr>
              <w:t>Балакирево</w:t>
            </w:r>
            <w:proofErr w:type="spellEnd"/>
            <w:r w:rsidRPr="0020013A">
              <w:rPr>
                <w:bCs/>
              </w:rPr>
              <w:t xml:space="preserve"> и их уполномоченные представители</w:t>
            </w:r>
          </w:p>
        </w:tc>
      </w:tr>
      <w:tr w:rsidR="007523CC" w:rsidRPr="0020013A" w:rsidTr="001303EC">
        <w:trPr>
          <w:jc w:val="center"/>
        </w:trPr>
        <w:tc>
          <w:tcPr>
            <w:tcW w:w="583" w:type="dxa"/>
          </w:tcPr>
          <w:p w:rsidR="007523CC" w:rsidRPr="0020013A" w:rsidRDefault="007523CC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7523CC" w:rsidRPr="0020013A" w:rsidRDefault="007523CC" w:rsidP="007655C2">
            <w:r w:rsidRPr="0020013A">
              <w:t>Предоставление имущества, находящегося в муниципальной собственности, за исключением земельных участков, в аренду, доверительное управление, безвозмездное пользование</w:t>
            </w:r>
          </w:p>
        </w:tc>
        <w:tc>
          <w:tcPr>
            <w:tcW w:w="2127" w:type="dxa"/>
          </w:tcPr>
          <w:p w:rsidR="007523CC" w:rsidRPr="0020013A" w:rsidRDefault="007523CC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7523CC" w:rsidRPr="0020013A" w:rsidRDefault="007523CC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17.04.2013 №78</w:t>
            </w:r>
          </w:p>
        </w:tc>
        <w:tc>
          <w:tcPr>
            <w:tcW w:w="5212" w:type="dxa"/>
          </w:tcPr>
          <w:p w:rsidR="007523CC" w:rsidRPr="0020013A" w:rsidRDefault="007523CC" w:rsidP="007523C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>Физические и юридические лица, в том числе индивидуальные предприниматели и их уполномоченные представители</w:t>
            </w:r>
          </w:p>
        </w:tc>
      </w:tr>
      <w:tr w:rsidR="00A96FA5" w:rsidRPr="0020013A" w:rsidTr="001303EC">
        <w:trPr>
          <w:jc w:val="center"/>
        </w:trPr>
        <w:tc>
          <w:tcPr>
            <w:tcW w:w="583" w:type="dxa"/>
          </w:tcPr>
          <w:p w:rsidR="00A96FA5" w:rsidRPr="0020013A" w:rsidRDefault="00A96FA5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A96FA5" w:rsidRPr="0020013A" w:rsidRDefault="00A96FA5" w:rsidP="007655C2">
            <w:r w:rsidRPr="0020013A">
              <w:t xml:space="preserve">Выдача разрешений на размещение объектов на землях и земельных участках, находящихся в государственной или муниципальной собственности муниципального образования поселок </w:t>
            </w:r>
            <w:proofErr w:type="spellStart"/>
            <w:r w:rsidRPr="0020013A">
              <w:t>Балакирево</w:t>
            </w:r>
            <w:proofErr w:type="spellEnd"/>
            <w:r w:rsidRPr="0020013A">
              <w:t>, без предоставления земельных участков и установления сервитута</w:t>
            </w:r>
          </w:p>
        </w:tc>
        <w:tc>
          <w:tcPr>
            <w:tcW w:w="2127" w:type="dxa"/>
          </w:tcPr>
          <w:p w:rsidR="00A96FA5" w:rsidRPr="0020013A" w:rsidRDefault="00A96FA5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A96FA5" w:rsidRPr="0020013A" w:rsidRDefault="00A96FA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3.04.2020 №91</w:t>
            </w:r>
          </w:p>
        </w:tc>
        <w:tc>
          <w:tcPr>
            <w:tcW w:w="5212" w:type="dxa"/>
          </w:tcPr>
          <w:p w:rsidR="00A96FA5" w:rsidRPr="0020013A" w:rsidRDefault="00A96FA5" w:rsidP="007523C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rPr>
                <w:color w:val="000000"/>
              </w:rPr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,</w:t>
            </w:r>
            <w:proofErr w:type="gramEnd"/>
            <w:r w:rsidRPr="0020013A">
              <w:rPr>
                <w:color w:val="000000"/>
              </w:rPr>
              <w:t xml:space="preserve"> либо их представители, наделенные полномочиями в порядке, установленным законодательством Российской Федерации, выступать от их имени при взаимодействии с уполномоченным органом при предоставлении муниципальной услуги</w:t>
            </w:r>
          </w:p>
        </w:tc>
      </w:tr>
      <w:tr w:rsidR="00A96FA5" w:rsidRPr="0020013A" w:rsidTr="001303EC">
        <w:trPr>
          <w:jc w:val="center"/>
        </w:trPr>
        <w:tc>
          <w:tcPr>
            <w:tcW w:w="583" w:type="dxa"/>
          </w:tcPr>
          <w:p w:rsidR="00A96FA5" w:rsidRPr="0020013A" w:rsidRDefault="00A96FA5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A96FA5" w:rsidRPr="0020013A" w:rsidRDefault="00A96FA5" w:rsidP="007655C2">
            <w:r w:rsidRPr="0020013A">
              <w:rPr>
                <w:bCs/>
              </w:rPr>
              <w:t xml:space="preserve">Предоставление земельного участка, находящегося в государственной (до разграничения государственной собственности на землю) или муниципальной собственности, </w:t>
            </w:r>
            <w:r w:rsidRPr="0020013A">
              <w:rPr>
                <w:bCs/>
              </w:rPr>
              <w:lastRenderedPageBreak/>
              <w:t xml:space="preserve">на </w:t>
            </w:r>
            <w:proofErr w:type="gramStart"/>
            <w:r w:rsidRPr="0020013A">
              <w:rPr>
                <w:bCs/>
              </w:rPr>
              <w:t>котором</w:t>
            </w:r>
            <w:proofErr w:type="gramEnd"/>
            <w:r w:rsidRPr="0020013A">
              <w:rPr>
                <w:bCs/>
              </w:rPr>
              <w:t xml:space="preserve"> расположены здания, сооружения</w:t>
            </w:r>
          </w:p>
        </w:tc>
        <w:tc>
          <w:tcPr>
            <w:tcW w:w="2127" w:type="dxa"/>
          </w:tcPr>
          <w:p w:rsidR="00A96FA5" w:rsidRPr="0020013A" w:rsidRDefault="00A96FA5" w:rsidP="00751BD1">
            <w:pPr>
              <w:jc w:val="center"/>
            </w:pPr>
            <w:r w:rsidRPr="0020013A">
              <w:lastRenderedPageBreak/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A96FA5" w:rsidRPr="0020013A" w:rsidRDefault="00A96FA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0.02.2015 №23</w:t>
            </w:r>
          </w:p>
        </w:tc>
        <w:tc>
          <w:tcPr>
            <w:tcW w:w="5212" w:type="dxa"/>
          </w:tcPr>
          <w:p w:rsidR="00A96FA5" w:rsidRPr="0020013A" w:rsidRDefault="00A96FA5" w:rsidP="007523C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и юридические лица</w:t>
            </w:r>
            <w:proofErr w:type="gramStart"/>
            <w:r w:rsidRPr="0020013A">
              <w:rPr>
                <w:color w:val="000000"/>
              </w:rPr>
              <w:t xml:space="preserve"> ,</w:t>
            </w:r>
            <w:proofErr w:type="gramEnd"/>
            <w:r w:rsidRPr="0020013A">
              <w:rPr>
                <w:color w:val="000000"/>
              </w:rPr>
              <w:t xml:space="preserve"> либо их представители, наделенные полномочиями в порядке, установленным законодательством Российской Федерации, выступать от их имени при взаимодействии с </w:t>
            </w:r>
            <w:r w:rsidRPr="0020013A">
              <w:rPr>
                <w:color w:val="000000"/>
              </w:rPr>
              <w:lastRenderedPageBreak/>
              <w:t>уполномоченным органом при предоставлении муниципальной услуги</w:t>
            </w:r>
          </w:p>
        </w:tc>
      </w:tr>
      <w:tr w:rsidR="00A96FA5" w:rsidRPr="0020013A" w:rsidTr="001303EC">
        <w:trPr>
          <w:jc w:val="center"/>
        </w:trPr>
        <w:tc>
          <w:tcPr>
            <w:tcW w:w="583" w:type="dxa"/>
          </w:tcPr>
          <w:p w:rsidR="00A96FA5" w:rsidRPr="0020013A" w:rsidRDefault="00A96FA5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A96FA5" w:rsidRPr="0020013A" w:rsidRDefault="00A96FA5" w:rsidP="007655C2">
            <w:pPr>
              <w:rPr>
                <w:bCs/>
              </w:rPr>
            </w:pPr>
            <w:r w:rsidRPr="0020013A">
              <w:t>Предоставление в аренду без проведения торгов земельных участков из состава земель, государственная собственность на которые не разграничена, из земель находящихся в собственности муниципального образования однократно для завершения строительства объекта незавершенного строительства</w:t>
            </w:r>
          </w:p>
        </w:tc>
        <w:tc>
          <w:tcPr>
            <w:tcW w:w="2127" w:type="dxa"/>
          </w:tcPr>
          <w:p w:rsidR="00A96FA5" w:rsidRPr="0020013A" w:rsidRDefault="00A96FA5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A96FA5" w:rsidRPr="0020013A" w:rsidRDefault="00A96FA5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6.02.2015 №30</w:t>
            </w:r>
          </w:p>
        </w:tc>
        <w:tc>
          <w:tcPr>
            <w:tcW w:w="5212" w:type="dxa"/>
          </w:tcPr>
          <w:p w:rsidR="00A96FA5" w:rsidRPr="0020013A" w:rsidRDefault="00A96FA5" w:rsidP="007523C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и юридические лица, либо их уполномоченные представители</w:t>
            </w:r>
          </w:p>
        </w:tc>
      </w:tr>
      <w:tr w:rsidR="002273A4" w:rsidRPr="0020013A" w:rsidTr="001303EC">
        <w:trPr>
          <w:jc w:val="center"/>
        </w:trPr>
        <w:tc>
          <w:tcPr>
            <w:tcW w:w="583" w:type="dxa"/>
          </w:tcPr>
          <w:p w:rsidR="002273A4" w:rsidRPr="0020013A" w:rsidRDefault="002273A4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2273A4" w:rsidRPr="0020013A" w:rsidRDefault="002273A4" w:rsidP="007655C2">
            <w:r w:rsidRPr="0020013A">
              <w:t xml:space="preserve">Предоставление земельных участков в безвозмездное (срочное) пользование, находящихся в муниципальной собственности и государственная собственность на которые не разграничена на территории  муниципального образования городское поселение пос.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127" w:type="dxa"/>
          </w:tcPr>
          <w:p w:rsidR="002273A4" w:rsidRPr="0020013A" w:rsidRDefault="002273A4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2273A4" w:rsidRPr="0020013A" w:rsidRDefault="002273A4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6.02.2015 №31</w:t>
            </w:r>
          </w:p>
        </w:tc>
        <w:tc>
          <w:tcPr>
            <w:tcW w:w="5212" w:type="dxa"/>
          </w:tcPr>
          <w:p w:rsidR="002273A4" w:rsidRPr="0020013A" w:rsidRDefault="002273A4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и юридические лица, либо их уполномоченные представители</w:t>
            </w:r>
          </w:p>
        </w:tc>
      </w:tr>
      <w:tr w:rsidR="002273A4" w:rsidRPr="0020013A" w:rsidTr="001303EC">
        <w:trPr>
          <w:jc w:val="center"/>
        </w:trPr>
        <w:tc>
          <w:tcPr>
            <w:tcW w:w="583" w:type="dxa"/>
          </w:tcPr>
          <w:p w:rsidR="002273A4" w:rsidRPr="0020013A" w:rsidRDefault="002273A4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2273A4" w:rsidRPr="0020013A" w:rsidRDefault="002273A4" w:rsidP="007655C2">
            <w:r w:rsidRPr="0020013A">
              <w:rPr>
                <w:bCs/>
              </w:rPr>
              <w:t xml:space="preserve">Предоставление в собственность бесплатно, постоянное (бессрочное) пользование, земельных участков из земель, находящихся в собственности муниципального образования, и земельных участков из земель, государственная собственность </w:t>
            </w:r>
            <w:r w:rsidRPr="0020013A">
              <w:rPr>
                <w:bCs/>
              </w:rPr>
              <w:lastRenderedPageBreak/>
              <w:t>на которые не разграничена, заняты зданиями, сооружениями, принадлежащими юридическим лицам и гражданам без проведения торгов</w:t>
            </w:r>
          </w:p>
        </w:tc>
        <w:tc>
          <w:tcPr>
            <w:tcW w:w="2127" w:type="dxa"/>
          </w:tcPr>
          <w:p w:rsidR="002273A4" w:rsidRPr="0020013A" w:rsidRDefault="002273A4" w:rsidP="00751BD1">
            <w:pPr>
              <w:jc w:val="center"/>
            </w:pPr>
            <w:r w:rsidRPr="0020013A">
              <w:lastRenderedPageBreak/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2273A4" w:rsidRPr="0020013A" w:rsidRDefault="002273A4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6.02.2015 №32</w:t>
            </w:r>
          </w:p>
        </w:tc>
        <w:tc>
          <w:tcPr>
            <w:tcW w:w="5212" w:type="dxa"/>
          </w:tcPr>
          <w:p w:rsidR="002273A4" w:rsidRPr="0020013A" w:rsidRDefault="002273A4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и юридические лица, либо их уполномоченные представители</w:t>
            </w:r>
          </w:p>
        </w:tc>
      </w:tr>
      <w:tr w:rsidR="002273A4" w:rsidRPr="0020013A" w:rsidTr="001303EC">
        <w:trPr>
          <w:jc w:val="center"/>
        </w:trPr>
        <w:tc>
          <w:tcPr>
            <w:tcW w:w="583" w:type="dxa"/>
          </w:tcPr>
          <w:p w:rsidR="002273A4" w:rsidRPr="0020013A" w:rsidRDefault="002273A4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2273A4" w:rsidRPr="0020013A" w:rsidRDefault="002273A4" w:rsidP="007655C2">
            <w:pPr>
              <w:rPr>
                <w:bCs/>
              </w:rPr>
            </w:pPr>
            <w:proofErr w:type="gramStart"/>
            <w:r w:rsidRPr="0020013A">
              <w:t>Предоставление земельных участков гражданам для индивидуального жилищного строительства, ведения личного подсобного хозяйства, садоводства, гражданам и крестьянским (фермерским хозяйствам для осуществления крестьянским (фермерским) хозяйством его деятельности</w:t>
            </w:r>
            <w:proofErr w:type="gramEnd"/>
          </w:p>
        </w:tc>
        <w:tc>
          <w:tcPr>
            <w:tcW w:w="2127" w:type="dxa"/>
          </w:tcPr>
          <w:p w:rsidR="002273A4" w:rsidRPr="0020013A" w:rsidRDefault="002273A4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2273A4" w:rsidRPr="0020013A" w:rsidRDefault="002273A4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6.02.2015 №35</w:t>
            </w:r>
          </w:p>
        </w:tc>
        <w:tc>
          <w:tcPr>
            <w:tcW w:w="5212" w:type="dxa"/>
          </w:tcPr>
          <w:p w:rsidR="002273A4" w:rsidRPr="0020013A" w:rsidRDefault="002273A4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и юридические лица, либо их уполномоченные представители</w:t>
            </w:r>
          </w:p>
        </w:tc>
      </w:tr>
      <w:tr w:rsidR="008C4F07" w:rsidRPr="0020013A" w:rsidTr="001303EC">
        <w:trPr>
          <w:jc w:val="center"/>
        </w:trPr>
        <w:tc>
          <w:tcPr>
            <w:tcW w:w="583" w:type="dxa"/>
          </w:tcPr>
          <w:p w:rsidR="008C4F07" w:rsidRPr="0020013A" w:rsidRDefault="008C4F07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8C4F07" w:rsidRPr="0020013A" w:rsidRDefault="008C4F07" w:rsidP="007655C2">
            <w:r w:rsidRPr="0020013A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127" w:type="dxa"/>
          </w:tcPr>
          <w:p w:rsidR="008C4F07" w:rsidRPr="0020013A" w:rsidRDefault="008C4F07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8C4F07" w:rsidRPr="0020013A" w:rsidRDefault="008C4F07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9.2014 №136</w:t>
            </w:r>
          </w:p>
        </w:tc>
        <w:tc>
          <w:tcPr>
            <w:tcW w:w="5212" w:type="dxa"/>
          </w:tcPr>
          <w:p w:rsidR="008C4F07" w:rsidRPr="0020013A" w:rsidRDefault="008C4F07" w:rsidP="008C4F0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  <w:tr w:rsidR="008C4F07" w:rsidRPr="0020013A" w:rsidTr="001303EC">
        <w:trPr>
          <w:jc w:val="center"/>
        </w:trPr>
        <w:tc>
          <w:tcPr>
            <w:tcW w:w="583" w:type="dxa"/>
          </w:tcPr>
          <w:p w:rsidR="008C4F07" w:rsidRPr="0020013A" w:rsidRDefault="008C4F07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8C4F07" w:rsidRPr="0020013A" w:rsidRDefault="008C4F07" w:rsidP="007655C2">
            <w:r w:rsidRPr="0020013A">
              <w:t xml:space="preserve">Признание граждан </w:t>
            </w:r>
            <w:proofErr w:type="gramStart"/>
            <w:r w:rsidRPr="0020013A">
              <w:t>малоимущими</w:t>
            </w:r>
            <w:proofErr w:type="gramEnd"/>
            <w:r w:rsidRPr="0020013A">
              <w:t xml:space="preserve">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27" w:type="dxa"/>
          </w:tcPr>
          <w:p w:rsidR="008C4F07" w:rsidRPr="0020013A" w:rsidRDefault="008C4F07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8C4F07" w:rsidRPr="0020013A" w:rsidRDefault="008C4F07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03.04.2012 №45</w:t>
            </w:r>
          </w:p>
        </w:tc>
        <w:tc>
          <w:tcPr>
            <w:tcW w:w="5212" w:type="dxa"/>
          </w:tcPr>
          <w:p w:rsidR="008C4F07" w:rsidRPr="0020013A" w:rsidRDefault="008C4F07" w:rsidP="008C4F07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  <w:tr w:rsidR="008C4F07" w:rsidRPr="0020013A" w:rsidTr="001303EC">
        <w:trPr>
          <w:jc w:val="center"/>
        </w:trPr>
        <w:tc>
          <w:tcPr>
            <w:tcW w:w="583" w:type="dxa"/>
          </w:tcPr>
          <w:p w:rsidR="008C4F07" w:rsidRPr="0020013A" w:rsidRDefault="008C4F07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8C4F07" w:rsidRPr="0020013A" w:rsidRDefault="008C4F07" w:rsidP="008C4F07">
            <w:r w:rsidRPr="0020013A">
              <w:t xml:space="preserve">Проведение приватизации </w:t>
            </w:r>
          </w:p>
          <w:p w:rsidR="008C4F07" w:rsidRPr="0020013A" w:rsidRDefault="008C4F07" w:rsidP="008C4F07">
            <w:r w:rsidRPr="0020013A">
              <w:t>муниципального имущества</w:t>
            </w:r>
          </w:p>
        </w:tc>
        <w:tc>
          <w:tcPr>
            <w:tcW w:w="2127" w:type="dxa"/>
          </w:tcPr>
          <w:p w:rsidR="008C4F07" w:rsidRPr="0020013A" w:rsidRDefault="008C4F07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8C4F07" w:rsidRPr="0020013A" w:rsidRDefault="008C4F07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4.2013 №88</w:t>
            </w:r>
          </w:p>
        </w:tc>
        <w:tc>
          <w:tcPr>
            <w:tcW w:w="5212" w:type="dxa"/>
          </w:tcPr>
          <w:p w:rsidR="008C4F07" w:rsidRDefault="001303EC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8C4F07" w:rsidRPr="0020013A">
              <w:rPr>
                <w:color w:val="000000"/>
              </w:rPr>
              <w:t>убъекты малого и среднего предпринимательства, физические и юридические лица или их законные представители</w:t>
            </w:r>
          </w:p>
          <w:p w:rsidR="001303EC" w:rsidRPr="0020013A" w:rsidRDefault="001303EC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</w:tr>
      <w:tr w:rsidR="008C4F07" w:rsidRPr="0020013A" w:rsidTr="001303EC">
        <w:trPr>
          <w:jc w:val="center"/>
        </w:trPr>
        <w:tc>
          <w:tcPr>
            <w:tcW w:w="583" w:type="dxa"/>
          </w:tcPr>
          <w:p w:rsidR="008C4F07" w:rsidRPr="0020013A" w:rsidRDefault="008C4F07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8C4F07" w:rsidRPr="0020013A" w:rsidRDefault="008C4F07" w:rsidP="008C4F07">
            <w:pPr>
              <w:ind w:right="-2"/>
              <w:jc w:val="both"/>
            </w:pPr>
            <w:r w:rsidRPr="0020013A">
              <w:t xml:space="preserve">Оформление документов по обмену </w:t>
            </w:r>
          </w:p>
          <w:p w:rsidR="008C4F07" w:rsidRPr="0020013A" w:rsidRDefault="008C4F07" w:rsidP="008C4F07">
            <w:r w:rsidRPr="0020013A">
              <w:t>жилыми помещениями</w:t>
            </w:r>
          </w:p>
        </w:tc>
        <w:tc>
          <w:tcPr>
            <w:tcW w:w="2127" w:type="dxa"/>
          </w:tcPr>
          <w:p w:rsidR="008C4F07" w:rsidRPr="0020013A" w:rsidRDefault="008C4F07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8C4F07" w:rsidRPr="0020013A" w:rsidRDefault="008C4F07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</w:t>
            </w:r>
            <w:r w:rsidR="00EF569A" w:rsidRPr="0020013A">
              <w:t>22.07.2020 №185</w:t>
            </w:r>
          </w:p>
        </w:tc>
        <w:tc>
          <w:tcPr>
            <w:tcW w:w="5212" w:type="dxa"/>
          </w:tcPr>
          <w:p w:rsidR="008C4F07" w:rsidRPr="0020013A" w:rsidRDefault="00EF569A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  <w:tr w:rsidR="00EF569A" w:rsidRPr="0020013A" w:rsidTr="001303EC">
        <w:trPr>
          <w:jc w:val="center"/>
        </w:trPr>
        <w:tc>
          <w:tcPr>
            <w:tcW w:w="583" w:type="dxa"/>
          </w:tcPr>
          <w:p w:rsidR="00EF569A" w:rsidRPr="0020013A" w:rsidRDefault="00EF569A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EF569A" w:rsidRPr="0020013A" w:rsidRDefault="00EF569A" w:rsidP="008C4F07">
            <w:pPr>
              <w:ind w:right="-2"/>
              <w:jc w:val="both"/>
            </w:pPr>
            <w:r w:rsidRPr="0020013A">
              <w:t>Приватизация жилых помещений</w:t>
            </w:r>
          </w:p>
        </w:tc>
        <w:tc>
          <w:tcPr>
            <w:tcW w:w="2127" w:type="dxa"/>
          </w:tcPr>
          <w:p w:rsidR="00EF569A" w:rsidRPr="0020013A" w:rsidRDefault="00EF569A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EF569A" w:rsidRPr="0020013A" w:rsidRDefault="00EF569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7.2020 №180</w:t>
            </w:r>
          </w:p>
        </w:tc>
        <w:tc>
          <w:tcPr>
            <w:tcW w:w="5212" w:type="dxa"/>
          </w:tcPr>
          <w:p w:rsidR="00EF569A" w:rsidRPr="0020013A" w:rsidRDefault="00EF569A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  <w:tr w:rsidR="00EF569A" w:rsidRPr="0020013A" w:rsidTr="001303EC">
        <w:trPr>
          <w:jc w:val="center"/>
        </w:trPr>
        <w:tc>
          <w:tcPr>
            <w:tcW w:w="583" w:type="dxa"/>
          </w:tcPr>
          <w:p w:rsidR="00EF569A" w:rsidRPr="0020013A" w:rsidRDefault="00EF569A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EF569A" w:rsidRPr="0020013A" w:rsidRDefault="00EF569A" w:rsidP="008C4F07">
            <w:pPr>
              <w:ind w:right="-2"/>
              <w:jc w:val="both"/>
            </w:pPr>
            <w:r w:rsidRPr="0020013A"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2127" w:type="dxa"/>
          </w:tcPr>
          <w:p w:rsidR="00EF569A" w:rsidRPr="0020013A" w:rsidRDefault="00EF569A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EF569A" w:rsidRPr="0020013A" w:rsidRDefault="00EF569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7.2020 №182</w:t>
            </w:r>
          </w:p>
        </w:tc>
        <w:tc>
          <w:tcPr>
            <w:tcW w:w="5212" w:type="dxa"/>
          </w:tcPr>
          <w:p w:rsidR="00EF569A" w:rsidRPr="0020013A" w:rsidRDefault="00EF569A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  <w:tr w:rsidR="00EF569A" w:rsidRPr="0020013A" w:rsidTr="001303EC">
        <w:trPr>
          <w:jc w:val="center"/>
        </w:trPr>
        <w:tc>
          <w:tcPr>
            <w:tcW w:w="583" w:type="dxa"/>
          </w:tcPr>
          <w:p w:rsidR="00EF569A" w:rsidRPr="0020013A" w:rsidRDefault="00EF569A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EF569A" w:rsidRPr="0020013A" w:rsidRDefault="00EF569A" w:rsidP="008C4F07">
            <w:pPr>
              <w:ind w:right="-2"/>
              <w:jc w:val="both"/>
            </w:pPr>
            <w:r w:rsidRPr="0020013A">
              <w:rPr>
                <w:color w:val="000000" w:themeColor="text1"/>
              </w:rPr>
              <w:t xml:space="preserve">Предоставление жилого помещения специализированного жилищного фонда муниципального образования поселок </w:t>
            </w:r>
            <w:proofErr w:type="spellStart"/>
            <w:r w:rsidRPr="0020013A">
              <w:rPr>
                <w:color w:val="000000" w:themeColor="text1"/>
              </w:rPr>
              <w:t>Балакирево</w:t>
            </w:r>
            <w:proofErr w:type="spellEnd"/>
          </w:p>
        </w:tc>
        <w:tc>
          <w:tcPr>
            <w:tcW w:w="2127" w:type="dxa"/>
          </w:tcPr>
          <w:p w:rsidR="00EF569A" w:rsidRPr="0020013A" w:rsidRDefault="00EF569A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EF569A" w:rsidRPr="0020013A" w:rsidRDefault="00EF569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7.2020 №178</w:t>
            </w:r>
          </w:p>
        </w:tc>
        <w:tc>
          <w:tcPr>
            <w:tcW w:w="5212" w:type="dxa"/>
          </w:tcPr>
          <w:p w:rsidR="00EF569A" w:rsidRPr="0020013A" w:rsidRDefault="00EF569A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  <w:tr w:rsidR="00EF569A" w:rsidRPr="0020013A" w:rsidTr="001303EC">
        <w:trPr>
          <w:jc w:val="center"/>
        </w:trPr>
        <w:tc>
          <w:tcPr>
            <w:tcW w:w="583" w:type="dxa"/>
          </w:tcPr>
          <w:p w:rsidR="00EF569A" w:rsidRPr="0020013A" w:rsidRDefault="00EF569A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EF569A" w:rsidRPr="0020013A" w:rsidRDefault="00EF569A" w:rsidP="008C4F07">
            <w:pPr>
              <w:ind w:right="-2"/>
              <w:jc w:val="both"/>
              <w:rPr>
                <w:color w:val="000000" w:themeColor="text1"/>
              </w:rPr>
            </w:pPr>
            <w:r w:rsidRPr="0020013A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127" w:type="dxa"/>
          </w:tcPr>
          <w:p w:rsidR="00EF569A" w:rsidRPr="0020013A" w:rsidRDefault="00EF569A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EF569A" w:rsidRPr="0020013A" w:rsidRDefault="00EF569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7.2020 №181</w:t>
            </w:r>
          </w:p>
        </w:tc>
        <w:tc>
          <w:tcPr>
            <w:tcW w:w="5212" w:type="dxa"/>
          </w:tcPr>
          <w:p w:rsidR="00EF569A" w:rsidRPr="0020013A" w:rsidRDefault="00EF569A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  <w:tr w:rsidR="00EF569A" w:rsidRPr="0020013A" w:rsidTr="001303EC">
        <w:trPr>
          <w:jc w:val="center"/>
        </w:trPr>
        <w:tc>
          <w:tcPr>
            <w:tcW w:w="583" w:type="dxa"/>
          </w:tcPr>
          <w:p w:rsidR="00EF569A" w:rsidRPr="0020013A" w:rsidRDefault="00EF569A" w:rsidP="00C56AC5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4093" w:type="dxa"/>
          </w:tcPr>
          <w:p w:rsidR="00EF569A" w:rsidRPr="0020013A" w:rsidRDefault="00EF569A" w:rsidP="00EF569A">
            <w:pPr>
              <w:rPr>
                <w:color w:val="000000" w:themeColor="text1"/>
              </w:rPr>
            </w:pPr>
            <w:r w:rsidRPr="0020013A">
              <w:rPr>
                <w:color w:val="000000" w:themeColor="text1"/>
              </w:rPr>
              <w:t xml:space="preserve">Заключение договоров </w:t>
            </w:r>
          </w:p>
          <w:p w:rsidR="00EF569A" w:rsidRPr="0020013A" w:rsidRDefault="00EF569A" w:rsidP="00EF569A">
            <w:pPr>
              <w:rPr>
                <w:color w:val="000000" w:themeColor="text1"/>
              </w:rPr>
            </w:pPr>
            <w:r w:rsidRPr="0020013A">
              <w:rPr>
                <w:color w:val="000000" w:themeColor="text1"/>
              </w:rPr>
              <w:t>социального найма жилых помещений муниципального</w:t>
            </w:r>
          </w:p>
          <w:p w:rsidR="00EF569A" w:rsidRPr="0020013A" w:rsidRDefault="00EF569A" w:rsidP="00EF569A">
            <w:pPr>
              <w:rPr>
                <w:color w:val="000000" w:themeColor="text1"/>
              </w:rPr>
            </w:pPr>
            <w:r w:rsidRPr="0020013A">
              <w:rPr>
                <w:color w:val="000000" w:themeColor="text1"/>
              </w:rPr>
              <w:t xml:space="preserve">жилищного фонда муниципального образования поселок </w:t>
            </w:r>
          </w:p>
          <w:p w:rsidR="00EF569A" w:rsidRPr="0020013A" w:rsidRDefault="00EF569A" w:rsidP="00EF569A">
            <w:pPr>
              <w:rPr>
                <w:color w:val="000000" w:themeColor="text1"/>
              </w:rPr>
            </w:pPr>
            <w:proofErr w:type="spellStart"/>
            <w:r w:rsidRPr="0020013A">
              <w:rPr>
                <w:color w:val="000000" w:themeColor="text1"/>
              </w:rPr>
              <w:t>Балакирево</w:t>
            </w:r>
            <w:proofErr w:type="spellEnd"/>
            <w:r w:rsidRPr="0020013A">
              <w:rPr>
                <w:color w:val="000000" w:themeColor="text1"/>
              </w:rPr>
              <w:t xml:space="preserve">, договоров найма специализированного </w:t>
            </w:r>
          </w:p>
          <w:p w:rsidR="00EF569A" w:rsidRPr="0020013A" w:rsidRDefault="00EF569A" w:rsidP="00EF569A">
            <w:pPr>
              <w:ind w:right="-2"/>
              <w:jc w:val="both"/>
            </w:pPr>
            <w:r w:rsidRPr="0020013A">
              <w:rPr>
                <w:color w:val="000000" w:themeColor="text1"/>
              </w:rPr>
              <w:t>жилого помещения</w:t>
            </w:r>
          </w:p>
        </w:tc>
        <w:tc>
          <w:tcPr>
            <w:tcW w:w="2127" w:type="dxa"/>
          </w:tcPr>
          <w:p w:rsidR="00EF569A" w:rsidRPr="0020013A" w:rsidRDefault="00EF569A" w:rsidP="00751BD1">
            <w:pPr>
              <w:jc w:val="center"/>
            </w:pPr>
            <w:r w:rsidRPr="0020013A">
              <w:t xml:space="preserve">Администрация поселка </w:t>
            </w:r>
            <w:proofErr w:type="spellStart"/>
            <w:r w:rsidRPr="0020013A">
              <w:t>Балакирево</w:t>
            </w:r>
            <w:proofErr w:type="spellEnd"/>
          </w:p>
        </w:tc>
        <w:tc>
          <w:tcPr>
            <w:tcW w:w="2835" w:type="dxa"/>
          </w:tcPr>
          <w:p w:rsidR="00EF569A" w:rsidRPr="0020013A" w:rsidRDefault="00EF569A" w:rsidP="001303EC">
            <w:pPr>
              <w:autoSpaceDE w:val="0"/>
              <w:autoSpaceDN w:val="0"/>
              <w:adjustRightInd w:val="0"/>
              <w:jc w:val="both"/>
              <w:outlineLvl w:val="1"/>
            </w:pPr>
            <w:r w:rsidRPr="0020013A">
              <w:t xml:space="preserve">Постановление администрации поселка </w:t>
            </w:r>
            <w:proofErr w:type="spellStart"/>
            <w:r w:rsidRPr="0020013A">
              <w:t>Балакирево</w:t>
            </w:r>
            <w:proofErr w:type="spellEnd"/>
            <w:r w:rsidRPr="0020013A">
              <w:t xml:space="preserve"> от 22.07.2020 №184</w:t>
            </w:r>
          </w:p>
        </w:tc>
        <w:tc>
          <w:tcPr>
            <w:tcW w:w="5212" w:type="dxa"/>
          </w:tcPr>
          <w:p w:rsidR="00EF569A" w:rsidRPr="0020013A" w:rsidRDefault="00EF569A" w:rsidP="00751BD1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20013A">
              <w:rPr>
                <w:color w:val="000000"/>
              </w:rPr>
              <w:t>Физические лица, либо их уполномоченные представители</w:t>
            </w:r>
          </w:p>
        </w:tc>
      </w:tr>
    </w:tbl>
    <w:p w:rsidR="001E0828" w:rsidRPr="0020013A" w:rsidRDefault="001E0828" w:rsidP="001303EC"/>
    <w:sectPr w:rsidR="001E0828" w:rsidRPr="0020013A" w:rsidSect="00D408E7">
      <w:pgSz w:w="16838" w:h="11906" w:orient="landscape"/>
      <w:pgMar w:top="567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1BD7B6"/>
    <w:lvl w:ilvl="0" w:tplc="FFFFFFFF">
      <w:start w:val="1"/>
      <w:numFmt w:val="bullet"/>
      <w:lvlText w:val="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77D79E7"/>
    <w:multiLevelType w:val="hybridMultilevel"/>
    <w:tmpl w:val="B1743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A1FD7"/>
    <w:multiLevelType w:val="hybridMultilevel"/>
    <w:tmpl w:val="A97A5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96D85"/>
    <w:multiLevelType w:val="hybridMultilevel"/>
    <w:tmpl w:val="A21C74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8B2F2F"/>
    <w:multiLevelType w:val="hybridMultilevel"/>
    <w:tmpl w:val="3F142F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335614E"/>
    <w:multiLevelType w:val="hybridMultilevel"/>
    <w:tmpl w:val="5F023C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49061A0"/>
    <w:multiLevelType w:val="hybridMultilevel"/>
    <w:tmpl w:val="1368F0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110106"/>
    <w:multiLevelType w:val="hybridMultilevel"/>
    <w:tmpl w:val="1AD47B4A"/>
    <w:lvl w:ilvl="0" w:tplc="3FA40084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73477E0"/>
    <w:multiLevelType w:val="hybridMultilevel"/>
    <w:tmpl w:val="4DD689F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78540F68"/>
    <w:multiLevelType w:val="hybridMultilevel"/>
    <w:tmpl w:val="81F032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72AE"/>
    <w:rsid w:val="0002393A"/>
    <w:rsid w:val="000403D4"/>
    <w:rsid w:val="0005546C"/>
    <w:rsid w:val="00060191"/>
    <w:rsid w:val="00085345"/>
    <w:rsid w:val="000C7096"/>
    <w:rsid w:val="000D6057"/>
    <w:rsid w:val="000D72AE"/>
    <w:rsid w:val="000E4D28"/>
    <w:rsid w:val="000F7683"/>
    <w:rsid w:val="00101F53"/>
    <w:rsid w:val="001027DE"/>
    <w:rsid w:val="00122A04"/>
    <w:rsid w:val="001303EC"/>
    <w:rsid w:val="001B6598"/>
    <w:rsid w:val="001B7263"/>
    <w:rsid w:val="001E0828"/>
    <w:rsid w:val="001E4998"/>
    <w:rsid w:val="0020013A"/>
    <w:rsid w:val="00217550"/>
    <w:rsid w:val="002273A4"/>
    <w:rsid w:val="00256BDE"/>
    <w:rsid w:val="0026531C"/>
    <w:rsid w:val="002C63A8"/>
    <w:rsid w:val="002F059E"/>
    <w:rsid w:val="002F1AC2"/>
    <w:rsid w:val="00323B81"/>
    <w:rsid w:val="00343AD8"/>
    <w:rsid w:val="00384B7F"/>
    <w:rsid w:val="003851CB"/>
    <w:rsid w:val="00395F13"/>
    <w:rsid w:val="003A6C5B"/>
    <w:rsid w:val="003C2586"/>
    <w:rsid w:val="003C4A01"/>
    <w:rsid w:val="003D0EE8"/>
    <w:rsid w:val="003F740A"/>
    <w:rsid w:val="00412B67"/>
    <w:rsid w:val="004713E4"/>
    <w:rsid w:val="00486983"/>
    <w:rsid w:val="004B6D3F"/>
    <w:rsid w:val="004C5844"/>
    <w:rsid w:val="004D358A"/>
    <w:rsid w:val="004E00CA"/>
    <w:rsid w:val="004F3503"/>
    <w:rsid w:val="004F5C74"/>
    <w:rsid w:val="00511026"/>
    <w:rsid w:val="00523ABD"/>
    <w:rsid w:val="005277D1"/>
    <w:rsid w:val="005512D4"/>
    <w:rsid w:val="0055195C"/>
    <w:rsid w:val="005576C1"/>
    <w:rsid w:val="005636A1"/>
    <w:rsid w:val="005C3509"/>
    <w:rsid w:val="00602902"/>
    <w:rsid w:val="00604523"/>
    <w:rsid w:val="0063300E"/>
    <w:rsid w:val="00645325"/>
    <w:rsid w:val="00660C66"/>
    <w:rsid w:val="0067772C"/>
    <w:rsid w:val="00692971"/>
    <w:rsid w:val="006A15B1"/>
    <w:rsid w:val="006A1CA3"/>
    <w:rsid w:val="006D117E"/>
    <w:rsid w:val="006E1658"/>
    <w:rsid w:val="006E2D04"/>
    <w:rsid w:val="006F51DC"/>
    <w:rsid w:val="00723CF9"/>
    <w:rsid w:val="0074165A"/>
    <w:rsid w:val="007523CC"/>
    <w:rsid w:val="00755051"/>
    <w:rsid w:val="007655C2"/>
    <w:rsid w:val="00785308"/>
    <w:rsid w:val="007C518A"/>
    <w:rsid w:val="0080486A"/>
    <w:rsid w:val="008245A9"/>
    <w:rsid w:val="00831130"/>
    <w:rsid w:val="00842FC3"/>
    <w:rsid w:val="00883A6D"/>
    <w:rsid w:val="008867DD"/>
    <w:rsid w:val="008B6A66"/>
    <w:rsid w:val="008C48E1"/>
    <w:rsid w:val="008C4F07"/>
    <w:rsid w:val="008F6EEF"/>
    <w:rsid w:val="0095442B"/>
    <w:rsid w:val="0096559F"/>
    <w:rsid w:val="009C74E9"/>
    <w:rsid w:val="009E13EC"/>
    <w:rsid w:val="009E4765"/>
    <w:rsid w:val="009F00D6"/>
    <w:rsid w:val="00A0372E"/>
    <w:rsid w:val="00A3057E"/>
    <w:rsid w:val="00A96FA5"/>
    <w:rsid w:val="00B67F17"/>
    <w:rsid w:val="00B7330F"/>
    <w:rsid w:val="00BA0F18"/>
    <w:rsid w:val="00BB40B6"/>
    <w:rsid w:val="00BB62D0"/>
    <w:rsid w:val="00BC3085"/>
    <w:rsid w:val="00C148BE"/>
    <w:rsid w:val="00C51948"/>
    <w:rsid w:val="00C56AC5"/>
    <w:rsid w:val="00C60771"/>
    <w:rsid w:val="00C851D8"/>
    <w:rsid w:val="00CB278F"/>
    <w:rsid w:val="00CC0C33"/>
    <w:rsid w:val="00CE6E29"/>
    <w:rsid w:val="00D03DF1"/>
    <w:rsid w:val="00D16BE6"/>
    <w:rsid w:val="00D408E7"/>
    <w:rsid w:val="00D60026"/>
    <w:rsid w:val="00D71F4F"/>
    <w:rsid w:val="00D76E89"/>
    <w:rsid w:val="00D917F4"/>
    <w:rsid w:val="00DB0A82"/>
    <w:rsid w:val="00DC7E89"/>
    <w:rsid w:val="00DD6DE6"/>
    <w:rsid w:val="00DE4CED"/>
    <w:rsid w:val="00DF598E"/>
    <w:rsid w:val="00E31E86"/>
    <w:rsid w:val="00E57283"/>
    <w:rsid w:val="00E64BBB"/>
    <w:rsid w:val="00E87244"/>
    <w:rsid w:val="00E97865"/>
    <w:rsid w:val="00ED4EAC"/>
    <w:rsid w:val="00EE3980"/>
    <w:rsid w:val="00EF569A"/>
    <w:rsid w:val="00F22FEB"/>
    <w:rsid w:val="00F472B7"/>
    <w:rsid w:val="00F55651"/>
    <w:rsid w:val="00F96760"/>
    <w:rsid w:val="00FC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AE"/>
    <w:rPr>
      <w:sz w:val="28"/>
      <w:szCs w:val="28"/>
    </w:rPr>
  </w:style>
  <w:style w:type="paragraph" w:styleId="1">
    <w:name w:val="heading 1"/>
    <w:basedOn w:val="a"/>
    <w:next w:val="a"/>
    <w:qFormat/>
    <w:rsid w:val="000D72AE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0D72AE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D605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3">
    <w:name w:val="Table Grid"/>
    <w:basedOn w:val="a1"/>
    <w:rsid w:val="000D6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239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2393A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F967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tyle10">
    <w:name w:val="style10"/>
    <w:rsid w:val="00F472B7"/>
    <w:rPr>
      <w:rFonts w:cs="Times New Roman"/>
    </w:rPr>
  </w:style>
  <w:style w:type="paragraph" w:customStyle="1" w:styleId="ConsPlusTitle">
    <w:name w:val="ConsPlusTitle"/>
    <w:uiPriority w:val="99"/>
    <w:rsid w:val="00395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_"/>
    <w:basedOn w:val="a0"/>
    <w:link w:val="17"/>
    <w:locked/>
    <w:rsid w:val="00395F13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7"/>
    <w:rsid w:val="00395F13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10">
    <w:name w:val="Заголовок №1_"/>
    <w:basedOn w:val="a0"/>
    <w:link w:val="11"/>
    <w:locked/>
    <w:rsid w:val="00395F13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395F13"/>
    <w:pPr>
      <w:shd w:val="clear" w:color="auto" w:fill="FFFFFF"/>
      <w:spacing w:before="600" w:after="480" w:line="322" w:lineRule="exact"/>
      <w:jc w:val="center"/>
      <w:outlineLvl w:val="0"/>
    </w:pPr>
    <w:rPr>
      <w:sz w:val="27"/>
      <w:szCs w:val="27"/>
    </w:rPr>
  </w:style>
  <w:style w:type="paragraph" w:customStyle="1" w:styleId="ConsNonformat">
    <w:name w:val="ConsNonformat"/>
    <w:rsid w:val="00395F1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2">
    <w:name w:val="Body Text Indent 2"/>
    <w:basedOn w:val="a"/>
    <w:link w:val="20"/>
    <w:rsid w:val="002F059E"/>
    <w:pPr>
      <w:ind w:firstLine="7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F059E"/>
    <w:rPr>
      <w:sz w:val="24"/>
      <w:szCs w:val="28"/>
    </w:rPr>
  </w:style>
  <w:style w:type="paragraph" w:styleId="a8">
    <w:name w:val="Normal (Web)"/>
    <w:basedOn w:val="a"/>
    <w:uiPriority w:val="99"/>
    <w:unhideWhenUsed/>
    <w:rsid w:val="00D408E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D408E7"/>
    <w:rPr>
      <w:b/>
      <w:bCs/>
    </w:rPr>
  </w:style>
  <w:style w:type="character" w:styleId="aa">
    <w:name w:val="Hyperlink"/>
    <w:basedOn w:val="a0"/>
    <w:uiPriority w:val="99"/>
    <w:unhideWhenUsed/>
    <w:rsid w:val="00D408E7"/>
    <w:rPr>
      <w:color w:val="0000FF"/>
      <w:u w:val="single"/>
    </w:rPr>
  </w:style>
  <w:style w:type="paragraph" w:customStyle="1" w:styleId="30">
    <w:name w:val="Основной текст3"/>
    <w:basedOn w:val="a"/>
    <w:rsid w:val="00B67F17"/>
    <w:pPr>
      <w:widowControl w:val="0"/>
      <w:shd w:val="clear" w:color="auto" w:fill="FFFFFF"/>
      <w:spacing w:before="240" w:after="24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abgorng6ar.xn--p1ai/files/NPA-admin/2021/P_301_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abgorng6ar.xn--p1ai/files/NPA-admin/2021/P_300_2021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2188-5CEF-4BD0-BCEE-BC5C262C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3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лакирево</Company>
  <LinksUpToDate>false</LinksUpToDate>
  <CharactersWithSpaces>1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21</cp:revision>
  <cp:lastPrinted>2022-02-18T05:03:00Z</cp:lastPrinted>
  <dcterms:created xsi:type="dcterms:W3CDTF">2020-08-24T06:06:00Z</dcterms:created>
  <dcterms:modified xsi:type="dcterms:W3CDTF">2022-02-18T05:03:00Z</dcterms:modified>
</cp:coreProperties>
</file>